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7BF79" w14:textId="77777777" w:rsidR="00C73042" w:rsidRPr="00C73042" w:rsidRDefault="00C73042" w:rsidP="00C730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940BF" w14:textId="77777777" w:rsidR="00C73042" w:rsidRPr="00C73042" w:rsidRDefault="00C73042" w:rsidP="00C73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A65DDA4" w14:textId="77777777" w:rsidR="00C73042" w:rsidRPr="00C73042" w:rsidRDefault="00C73042" w:rsidP="00C73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F2185FE" w14:textId="73E34973" w:rsidR="00C73042" w:rsidRPr="00C73042" w:rsidRDefault="00C73042" w:rsidP="00C730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  <w:r w:rsidRPr="00C73042">
        <w:br/>
      </w:r>
      <w:r w:rsidRPr="00C73042">
        <w:br/>
      </w:r>
      <w:r w:rsidRPr="00C73042">
        <w:rPr>
          <w:noProof/>
        </w:rPr>
        <w:drawing>
          <wp:inline distT="0" distB="0" distL="0" distR="0" wp14:anchorId="6085CD74" wp14:editId="5EDADBE6">
            <wp:extent cx="2712720" cy="2575560"/>
            <wp:effectExtent l="0" t="0" r="0" b="0"/>
            <wp:docPr id="1888245078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0E67" w14:textId="77777777" w:rsidR="00C73042" w:rsidRDefault="00C73042" w:rsidP="00C73042">
      <w:pPr>
        <w:jc w:val="center"/>
        <w:rPr>
          <w:rFonts w:ascii="Times New Roman" w:hAnsi="Times New Roman" w:cs="Times New Roman"/>
        </w:rPr>
      </w:pPr>
    </w:p>
    <w:p w14:paraId="7B2E4CE1" w14:textId="13C38712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b/>
          <w:bCs/>
          <w:sz w:val="36"/>
          <w:szCs w:val="36"/>
        </w:rPr>
        <w:t>Звіт</w:t>
      </w:r>
    </w:p>
    <w:p w14:paraId="3A484DF2" w14:textId="77777777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2</w:t>
      </w:r>
    </w:p>
    <w:p w14:paraId="02E320A6" w14:textId="77777777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На тему:  « 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14:paraId="5E682AB6" w14:textId="77777777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00C73042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5D3B80FA" w14:textId="77777777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до:</w:t>
      </w:r>
    </w:p>
    <w:p w14:paraId="4ECFE723" w14:textId="69B6D100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ВНС Лабораторної Роботи № 1</w:t>
      </w:r>
    </w:p>
    <w:p w14:paraId="18E30E45" w14:textId="77777777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3042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C73042">
        <w:rPr>
          <w:rFonts w:ascii="Times New Roman" w:hAnsi="Times New Roman" w:cs="Times New Roman"/>
          <w:sz w:val="28"/>
          <w:szCs w:val="28"/>
        </w:rPr>
        <w:t xml:space="preserve"> Лабораторної Роботи № 1</w:t>
      </w:r>
    </w:p>
    <w:p w14:paraId="7FF953BA" w14:textId="32E1B396" w:rsid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Практичних Робіт до блоку № 2</w:t>
      </w:r>
      <w:r w:rsidRPr="00C73042">
        <w:rPr>
          <w:rFonts w:ascii="Times New Roman" w:hAnsi="Times New Roman" w:cs="Times New Roman"/>
          <w:sz w:val="28"/>
          <w:szCs w:val="28"/>
        </w:rPr>
        <w:br/>
      </w:r>
      <w:r w:rsidRPr="00C73042">
        <w:rPr>
          <w:rFonts w:ascii="Times New Roman" w:hAnsi="Times New Roman" w:cs="Times New Roman"/>
          <w:sz w:val="28"/>
          <w:szCs w:val="28"/>
        </w:rPr>
        <w:br/>
      </w:r>
    </w:p>
    <w:p w14:paraId="21EAB3FF" w14:textId="77777777" w:rsidR="00C73042" w:rsidRPr="00C73042" w:rsidRDefault="00C73042" w:rsidP="00C7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0E0A5F" w14:textId="4700496D" w:rsidR="00C73042" w:rsidRPr="00C73042" w:rsidRDefault="00C73042" w:rsidP="00C73042">
      <w:pPr>
        <w:jc w:val="right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04B0A579" w14:textId="37D5D2BB" w:rsidR="00C73042" w:rsidRPr="00C73042" w:rsidRDefault="00C73042" w:rsidP="00C73042">
      <w:pPr>
        <w:jc w:val="right"/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D66EBE8" w14:textId="1FC3FF2C" w:rsidR="00CE5516" w:rsidRDefault="00C73042" w:rsidP="00C730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енюк Анастасія Олексан</w:t>
      </w:r>
      <w:r w:rsidR="003D35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івна</w:t>
      </w:r>
    </w:p>
    <w:p w14:paraId="007EE23B" w14:textId="77777777" w:rsidR="00C73042" w:rsidRPr="00C73042" w:rsidRDefault="00C73042" w:rsidP="00C73042"/>
    <w:p w14:paraId="036B6C23" w14:textId="77777777" w:rsidR="00C73042" w:rsidRDefault="00C73042" w:rsidP="00C73042">
      <w:pPr>
        <w:jc w:val="center"/>
      </w:pPr>
    </w:p>
    <w:p w14:paraId="02F1A6DA" w14:textId="77777777" w:rsidR="00C73042" w:rsidRDefault="00C73042" w:rsidP="00C73042">
      <w:pPr>
        <w:jc w:val="center"/>
      </w:pPr>
    </w:p>
    <w:p w14:paraId="45D6CB91" w14:textId="6AA2C83A" w:rsidR="00C73042" w:rsidRDefault="00C73042" w:rsidP="00C73042">
      <w:pPr>
        <w:rPr>
          <w:rFonts w:ascii="Times New Roman" w:hAnsi="Times New Roman" w:cs="Times New Roman"/>
          <w:sz w:val="28"/>
          <w:szCs w:val="28"/>
        </w:rPr>
      </w:pPr>
      <w:r w:rsidRPr="00C730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боти</w:t>
      </w:r>
      <w:r w:rsidRPr="00C7304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3B8" w:rsidRPr="00DF33B8">
        <w:rPr>
          <w:rFonts w:ascii="Times New Roman" w:hAnsi="Times New Roman" w:cs="Times New Roman"/>
          <w:sz w:val="28"/>
          <w:szCs w:val="28"/>
        </w:rPr>
        <w:t xml:space="preserve">Ознайомлення з різними системами числення, такими як двійкова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вісімкова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десяткова та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шістнадцяткова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>. Ознайомлення з етапами компіляції: препроцесор, компіляція. Використання бібліотек (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stdio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) та їх роль у програмуванні. Основи роботи з функціями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 та форматуванням виводу. Важливість, види та правила написання ефективних коментарів в коді. Структура, особливості, умовні оператори (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3B8" w:rsidRPr="00DF33B8">
        <w:rPr>
          <w:rFonts w:ascii="Times New Roman" w:hAnsi="Times New Roman" w:cs="Times New Roman"/>
          <w:sz w:val="28"/>
          <w:szCs w:val="28"/>
        </w:rPr>
        <w:t>switch-case</w:t>
      </w:r>
      <w:proofErr w:type="spellEnd"/>
      <w:r w:rsidR="00DF33B8" w:rsidRPr="00DF33B8">
        <w:rPr>
          <w:rFonts w:ascii="Times New Roman" w:hAnsi="Times New Roman" w:cs="Times New Roman"/>
          <w:sz w:val="28"/>
          <w:szCs w:val="28"/>
        </w:rPr>
        <w:t>) та логічні оператори (AND, OR, NOT).</w:t>
      </w:r>
    </w:p>
    <w:p w14:paraId="3F1995A2" w14:textId="152BD390" w:rsidR="00DF33B8" w:rsidRPr="00DF33B8" w:rsidRDefault="00DF33B8" w:rsidP="00593988">
      <w:pPr>
        <w:rPr>
          <w:rFonts w:ascii="Times New Roman" w:hAnsi="Times New Roman" w:cs="Times New Roman"/>
          <w:sz w:val="28"/>
          <w:szCs w:val="28"/>
        </w:rPr>
      </w:pPr>
      <w:r w:rsidRPr="00DF33B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DF33B8">
        <w:rPr>
          <w:rFonts w:ascii="Times New Roman" w:hAnsi="Times New Roman" w:cs="Times New Roman"/>
          <w:sz w:val="28"/>
          <w:szCs w:val="28"/>
        </w:rPr>
        <w:t xml:space="preserve"> Ознайомитися з етапами компіляції, роботою препроцесора та директивами, а також зрозуміти функції компілятора для оптимізації процесу написання програм.</w:t>
      </w:r>
      <w:r w:rsid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DF33B8">
        <w:rPr>
          <w:rFonts w:ascii="Times New Roman" w:hAnsi="Times New Roman" w:cs="Times New Roman"/>
          <w:sz w:val="28"/>
          <w:szCs w:val="28"/>
        </w:rPr>
        <w:t>Засвоїти принципи оголошення змінних і констант, вибору відповідного типу даних (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>)</w:t>
      </w:r>
      <w:r w:rsidR="00593988">
        <w:rPr>
          <w:rFonts w:ascii="Times New Roman" w:hAnsi="Times New Roman" w:cs="Times New Roman"/>
          <w:sz w:val="28"/>
          <w:szCs w:val="28"/>
        </w:rPr>
        <w:t xml:space="preserve">. </w:t>
      </w:r>
      <w:r w:rsidRPr="00DF33B8">
        <w:rPr>
          <w:rFonts w:ascii="Times New Roman" w:hAnsi="Times New Roman" w:cs="Times New Roman"/>
          <w:sz w:val="28"/>
          <w:szCs w:val="28"/>
        </w:rPr>
        <w:t>Навчитися використовувати стандартні бібліотеки C++ (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stdio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>) для полегшення програмування та виконання стандартних операцій.</w:t>
      </w:r>
      <w:r w:rsid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DF33B8">
        <w:rPr>
          <w:rFonts w:ascii="Times New Roman" w:hAnsi="Times New Roman" w:cs="Times New Roman"/>
          <w:sz w:val="28"/>
          <w:szCs w:val="28"/>
        </w:rPr>
        <w:t>Опанувати роботу з операторами вводу/виводу (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3B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F33B8">
        <w:rPr>
          <w:rFonts w:ascii="Times New Roman" w:hAnsi="Times New Roman" w:cs="Times New Roman"/>
          <w:sz w:val="28"/>
          <w:szCs w:val="28"/>
        </w:rPr>
        <w:t>), а також форматуванням виводу даних у різних типах.</w:t>
      </w:r>
      <w:r w:rsid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DF33B8">
        <w:rPr>
          <w:rFonts w:ascii="Times New Roman" w:hAnsi="Times New Roman" w:cs="Times New Roman"/>
          <w:sz w:val="28"/>
          <w:szCs w:val="28"/>
        </w:rPr>
        <w:t xml:space="preserve">Розуміти важливість </w:t>
      </w:r>
      <w:r w:rsid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DF33B8">
        <w:rPr>
          <w:rFonts w:ascii="Times New Roman" w:hAnsi="Times New Roman" w:cs="Times New Roman"/>
          <w:sz w:val="28"/>
          <w:szCs w:val="28"/>
        </w:rPr>
        <w:t>коментарів у програмуванні та навчитися ефективно коментувати код для полегшення його підтримки.</w:t>
      </w:r>
      <w:r w:rsid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DF33B8">
        <w:rPr>
          <w:rFonts w:ascii="Times New Roman" w:hAnsi="Times New Roman" w:cs="Times New Roman"/>
          <w:sz w:val="28"/>
          <w:szCs w:val="28"/>
        </w:rPr>
        <w:t>Опанувати лінійні алгоритми, їхню структуру та написання послідовних операцій у програмах C++.</w:t>
      </w:r>
      <w:r w:rsid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DF33B8">
        <w:rPr>
          <w:rFonts w:ascii="Times New Roman" w:hAnsi="Times New Roman" w:cs="Times New Roman"/>
          <w:sz w:val="28"/>
          <w:szCs w:val="28"/>
        </w:rPr>
        <w:t>Засвоїти використання розгалужень та умовних операторів для побудови складніших алгоритмів.</w:t>
      </w:r>
      <w:r w:rsidR="00593988">
        <w:rPr>
          <w:rFonts w:ascii="Times New Roman" w:hAnsi="Times New Roman" w:cs="Times New Roman"/>
          <w:sz w:val="28"/>
          <w:szCs w:val="28"/>
        </w:rPr>
        <w:t xml:space="preserve"> </w:t>
      </w:r>
      <w:r w:rsidRPr="00DF33B8">
        <w:rPr>
          <w:rFonts w:ascii="Times New Roman" w:hAnsi="Times New Roman" w:cs="Times New Roman"/>
          <w:sz w:val="28"/>
          <w:szCs w:val="28"/>
        </w:rPr>
        <w:t>Вивчити логічні оператори та застосовувати їх у програмних умовах для управління логікою виконання алгоритмів.</w:t>
      </w:r>
    </w:p>
    <w:p w14:paraId="284CB29C" w14:textId="77777777" w:rsidR="00BE0C11" w:rsidRPr="008F1BB3" w:rsidRDefault="00BE0C11" w:rsidP="00BE0C11">
      <w:pPr>
        <w:rPr>
          <w:rFonts w:ascii="Times New Roman" w:hAnsi="Times New Roman" w:cs="Times New Roman"/>
          <w:sz w:val="28"/>
          <w:szCs w:val="28"/>
        </w:rPr>
      </w:pPr>
      <w:r w:rsidRPr="008F1BB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ні відомості: </w:t>
      </w:r>
    </w:p>
    <w:p w14:paraId="216CDB86" w14:textId="77777777" w:rsidR="00BE0C11" w:rsidRPr="002B3915" w:rsidRDefault="00BE0C11" w:rsidP="002B391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682E56C7" w14:textId="06F79E6F" w:rsidR="00BE0C11" w:rsidRPr="002B3915" w:rsidRDefault="00BE0C11" w:rsidP="002B39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ма №1: Використання систем числення в програмуванні.</w:t>
      </w:r>
    </w:p>
    <w:p w14:paraId="54C40BD9" w14:textId="17D4833B" w:rsidR="00BE0C11" w:rsidRPr="002B3915" w:rsidRDefault="00BE0C11" w:rsidP="002B39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 xml:space="preserve">Тема № 2: </w:t>
      </w:r>
      <w:r w:rsidR="0044737E" w:rsidRPr="002B3915">
        <w:rPr>
          <w:rFonts w:ascii="Times New Roman" w:hAnsi="Times New Roman" w:cs="Times New Roman"/>
          <w:sz w:val="28"/>
          <w:szCs w:val="28"/>
        </w:rPr>
        <w:t>Функції компілятора і етапи компіляції.</w:t>
      </w:r>
    </w:p>
    <w:p w14:paraId="000771D5" w14:textId="716FF5B2" w:rsidR="00BE0C11" w:rsidRPr="002B3915" w:rsidRDefault="00BE0C11" w:rsidP="002B39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 xml:space="preserve">Тема № 3: </w:t>
      </w:r>
      <w:r w:rsidR="0044737E" w:rsidRPr="002B3915">
        <w:rPr>
          <w:rFonts w:ascii="Times New Roman" w:hAnsi="Times New Roman" w:cs="Times New Roman"/>
          <w:sz w:val="28"/>
          <w:szCs w:val="28"/>
        </w:rPr>
        <w:t>Змінні, Константи, Типи даних та їх розміри.</w:t>
      </w:r>
    </w:p>
    <w:p w14:paraId="48139516" w14:textId="047D24D5" w:rsidR="0044737E" w:rsidRPr="002B3915" w:rsidRDefault="00BE0C11" w:rsidP="002B39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 xml:space="preserve">Тема № 4: </w:t>
      </w:r>
      <w:r w:rsidR="0044737E" w:rsidRPr="002B3915">
        <w:rPr>
          <w:rFonts w:ascii="Times New Roman" w:hAnsi="Times New Roman" w:cs="Times New Roman"/>
          <w:sz w:val="28"/>
          <w:szCs w:val="28"/>
        </w:rPr>
        <w:t> Бібліотеки в C++.</w:t>
      </w:r>
    </w:p>
    <w:p w14:paraId="6B165982" w14:textId="23DE97E2" w:rsidR="00BE0C11" w:rsidRPr="002B3915" w:rsidRDefault="00BE0C11" w:rsidP="002B39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 xml:space="preserve">Тема № 5: </w:t>
      </w:r>
      <w:r w:rsidR="0044737E" w:rsidRPr="002B3915">
        <w:rPr>
          <w:rFonts w:ascii="Times New Roman" w:hAnsi="Times New Roman" w:cs="Times New Roman"/>
          <w:sz w:val="28"/>
          <w:szCs w:val="28"/>
        </w:rPr>
        <w:t>Ввід та Вивід даних</w:t>
      </w:r>
      <w:r w:rsidRPr="002B3915">
        <w:rPr>
          <w:rFonts w:ascii="Times New Roman" w:hAnsi="Times New Roman" w:cs="Times New Roman"/>
          <w:sz w:val="28"/>
          <w:szCs w:val="28"/>
        </w:rPr>
        <w:t>.</w:t>
      </w:r>
      <w:r w:rsidR="0044737E" w:rsidRPr="002B3915">
        <w:rPr>
          <w:rFonts w:ascii="Times New Roman" w:hAnsi="Times New Roman" w:cs="Times New Roman"/>
          <w:sz w:val="28"/>
          <w:szCs w:val="28"/>
        </w:rPr>
        <w:t xml:space="preserve"> Робота з різними типами даних у вводі/виводі.</w:t>
      </w:r>
    </w:p>
    <w:p w14:paraId="5374C424" w14:textId="2C069FBA" w:rsidR="00BE0C11" w:rsidRPr="002B3915" w:rsidRDefault="00BE0C11" w:rsidP="002B391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ма № 6:</w:t>
      </w:r>
      <w:r w:rsidR="0044737E" w:rsidRPr="002B39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="0044737E" w:rsidRPr="002B3915">
        <w:rPr>
          <w:rFonts w:ascii="Times New Roman" w:hAnsi="Times New Roman" w:cs="Times New Roman"/>
          <w:sz w:val="28"/>
          <w:szCs w:val="28"/>
        </w:rPr>
        <w:t>Коментарі у Коді</w:t>
      </w:r>
      <w:r w:rsidRPr="002B3915">
        <w:rPr>
          <w:rFonts w:ascii="Times New Roman" w:hAnsi="Times New Roman" w:cs="Times New Roman"/>
          <w:sz w:val="28"/>
          <w:szCs w:val="28"/>
        </w:rPr>
        <w:t>.</w:t>
      </w:r>
      <w:r w:rsidR="0044737E" w:rsidRPr="002B3915">
        <w:rPr>
          <w:rFonts w:ascii="Times New Roman" w:hAnsi="Times New Roman" w:cs="Times New Roman"/>
          <w:sz w:val="28"/>
          <w:szCs w:val="28"/>
        </w:rPr>
        <w:t xml:space="preserve">  Види коментарів у С++.</w:t>
      </w:r>
    </w:p>
    <w:p w14:paraId="0838189F" w14:textId="5C751A36" w:rsidR="002B3915" w:rsidRDefault="002B3915" w:rsidP="002B3915">
      <w:pPr>
        <w:numPr>
          <w:ilvl w:val="0"/>
          <w:numId w:val="3"/>
        </w:numPr>
        <w:spacing w:after="0" w:line="360" w:lineRule="auto"/>
        <w:textAlignment w:val="baseline"/>
        <w:rPr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ма № 7:</w:t>
      </w:r>
      <w:r w:rsidRPr="002B39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Розгалужені алгоритми та Умовні Опера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.</w:t>
      </w:r>
    </w:p>
    <w:p w14:paraId="468268F6" w14:textId="004BF99A" w:rsidR="00DF33B8" w:rsidRPr="002B3915" w:rsidRDefault="002B3915" w:rsidP="00C73042">
      <w:pPr>
        <w:numPr>
          <w:ilvl w:val="0"/>
          <w:numId w:val="3"/>
        </w:numPr>
        <w:spacing w:after="0" w:line="360" w:lineRule="auto"/>
        <w:textAlignment w:val="baseline"/>
        <w:rPr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ма № 8:</w:t>
      </w:r>
      <w:r w:rsidRPr="002B39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 xml:space="preserve"> </w:t>
      </w:r>
      <w:r w:rsidRPr="002B3915">
        <w:rPr>
          <w:rFonts w:ascii="Times New Roman" w:hAnsi="Times New Roman" w:cs="Times New Roman"/>
          <w:sz w:val="28"/>
          <w:szCs w:val="28"/>
        </w:rPr>
        <w:t>Визначення та види логічних операто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9F9874" w14:textId="2CB53369" w:rsidR="00854591" w:rsidRPr="00854591" w:rsidRDefault="002B3915" w:rsidP="00854591">
      <w:pPr>
        <w:pStyle w:val="a8"/>
        <w:numPr>
          <w:ilvl w:val="0"/>
          <w:numId w:val="2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915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4EA4444B" w14:textId="40790EC1" w:rsidR="002A3480" w:rsidRPr="00854591" w:rsidRDefault="002A3480" w:rsidP="0085459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1: Використання систем числення в програмуванні.</w:t>
      </w:r>
    </w:p>
    <w:p w14:paraId="76627CB7" w14:textId="7EB0D839" w:rsidR="00C82CAB" w:rsidRPr="00854591" w:rsidRDefault="00C82CAB" w:rsidP="00854591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2DED900A" w14:textId="77777777" w:rsidR="00854591" w:rsidRDefault="00C82CAB" w:rsidP="00854591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54591">
          <w:rPr>
            <w:rStyle w:val="a9"/>
            <w:rFonts w:ascii="Times New Roman" w:hAnsi="Times New Roman" w:cs="Times New Roman"/>
            <w:sz w:val="28"/>
            <w:szCs w:val="28"/>
          </w:rPr>
          <w:t>https://ua5.org/osnprog/28-ponjattja-sistemi-chislennja.html</w:t>
        </w:r>
      </w:hyperlink>
    </w:p>
    <w:p w14:paraId="651E1E13" w14:textId="355D0E8C" w:rsidR="00854591" w:rsidRPr="00B54679" w:rsidRDefault="00854591" w:rsidP="00B54679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5459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GmVLDenVpE</w:t>
        </w:r>
      </w:hyperlink>
    </w:p>
    <w:p w14:paraId="36AA6C72" w14:textId="217672BF" w:rsidR="00854591" w:rsidRPr="00854591" w:rsidRDefault="00854591" w:rsidP="0085459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470BE315" w14:textId="464B19F9" w:rsidR="00854591" w:rsidRPr="00854591" w:rsidRDefault="00854591" w:rsidP="0085459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Позиційна і непозиційна системи числення.</w:t>
      </w:r>
    </w:p>
    <w:p w14:paraId="210EDC2D" w14:textId="162944F6" w:rsidR="00854591" w:rsidRDefault="00854591" w:rsidP="0085459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Система числення, що використовується в комп’ютерах.</w:t>
      </w:r>
    </w:p>
    <w:p w14:paraId="4799868D" w14:textId="0CFF2682" w:rsidR="003237F3" w:rsidRPr="00854591" w:rsidRDefault="003237F3" w:rsidP="0085459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сі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числення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права доступу до файлів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341BDD" w14:textId="77777777" w:rsidR="00854591" w:rsidRPr="00854591" w:rsidRDefault="002A3480" w:rsidP="0085459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36ED8C1E" w14:textId="064AB56D" w:rsidR="00854591" w:rsidRPr="00854591" w:rsidRDefault="002A3480" w:rsidP="0085459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854591">
        <w:rPr>
          <w:rFonts w:ascii="Times New Roman" w:hAnsi="Times New Roman" w:cs="Times New Roman"/>
          <w:sz w:val="28"/>
          <w:szCs w:val="28"/>
        </w:rPr>
        <w:t>1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 w:rsidR="00854591"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0861DB91" w14:textId="547C8257" w:rsidR="002A3480" w:rsidRDefault="002A3480" w:rsidP="0085459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 w:rsidR="00854591">
        <w:rPr>
          <w:rFonts w:ascii="Times New Roman" w:hAnsi="Times New Roman" w:cs="Times New Roman"/>
          <w:sz w:val="28"/>
          <w:szCs w:val="28"/>
        </w:rPr>
        <w:t>1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 w:rsidR="00854591"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854591">
        <w:rPr>
          <w:rFonts w:ascii="Times New Roman" w:hAnsi="Times New Roman" w:cs="Times New Roman"/>
          <w:sz w:val="28"/>
          <w:szCs w:val="28"/>
        </w:rPr>
        <w:t>2</w:t>
      </w:r>
      <w:r w:rsidRPr="00854591">
        <w:rPr>
          <w:rFonts w:ascii="Times New Roman" w:hAnsi="Times New Roman" w:cs="Times New Roman"/>
          <w:sz w:val="28"/>
          <w:szCs w:val="28"/>
        </w:rPr>
        <w:t xml:space="preserve">5хв.). </w:t>
      </w:r>
    </w:p>
    <w:p w14:paraId="6903E987" w14:textId="26431023" w:rsidR="00854591" w:rsidRPr="00854591" w:rsidRDefault="00854591" w:rsidP="00854591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2B3915">
        <w:rPr>
          <w:rFonts w:ascii="Times New Roman" w:hAnsi="Times New Roman" w:cs="Times New Roman"/>
          <w:sz w:val="28"/>
          <w:szCs w:val="28"/>
        </w:rPr>
        <w:t>Функції компілятора і етапи компіляції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</w:p>
    <w:p w14:paraId="5622C6EB" w14:textId="77777777" w:rsidR="00854591" w:rsidRPr="00854591" w:rsidRDefault="00854591" w:rsidP="00854591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58CE21B7" w14:textId="2BE959E0" w:rsidR="003237F3" w:rsidRDefault="003237F3" w:rsidP="00854591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237F3">
          <w:rPr>
            <w:rStyle w:val="a9"/>
            <w:rFonts w:ascii="Times New Roman" w:hAnsi="Times New Roman" w:cs="Times New Roman"/>
            <w:sz w:val="28"/>
            <w:szCs w:val="28"/>
          </w:rPr>
          <w:t>https://coworkingclub.com.ua/uk/scho-take-kompilyator/</w:t>
        </w:r>
      </w:hyperlink>
    </w:p>
    <w:p w14:paraId="3137F04C" w14:textId="402DEA7A" w:rsidR="00854591" w:rsidRPr="00B54679" w:rsidRDefault="00B54679" w:rsidP="00B54679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54679">
          <w:rPr>
            <w:rStyle w:val="a9"/>
            <w:rFonts w:ascii="Times New Roman" w:hAnsi="Times New Roman" w:cs="Times New Roman"/>
            <w:sz w:val="28"/>
            <w:szCs w:val="28"/>
          </w:rPr>
          <w:t>https://www.guru99.com/uk/compiler-design-phases-of-compiler.html</w:t>
        </w:r>
      </w:hyperlink>
    </w:p>
    <w:p w14:paraId="4A0A6069" w14:textId="77777777" w:rsidR="00854591" w:rsidRPr="00854591" w:rsidRDefault="00854591" w:rsidP="0085459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E1BD8D6" w14:textId="77777777" w:rsidR="00B54679" w:rsidRDefault="003237F3" w:rsidP="00B54679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ілятор та інтерпретатор – різниця.</w:t>
      </w:r>
    </w:p>
    <w:p w14:paraId="42F85855" w14:textId="0F9F9D52" w:rsidR="00B54679" w:rsidRPr="00B54679" w:rsidRDefault="00B54679" w:rsidP="00B54679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B54679">
        <w:rPr>
          <w:rFonts w:ascii="Times New Roman" w:hAnsi="Times New Roman" w:cs="Times New Roman"/>
          <w:sz w:val="28"/>
          <w:szCs w:val="28"/>
        </w:rPr>
        <w:t xml:space="preserve">Шість фаз компілятора це 1) лексичний аналіз 2) синтаксичний аналіз 3) семантичний аналіз 4) проміжний генератор коду 5) оптимізатор коду 6) код </w:t>
      </w:r>
      <w:proofErr w:type="spellStart"/>
      <w:r w:rsidRPr="00B54679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CDB391" w14:textId="77777777" w:rsidR="00854591" w:rsidRPr="00854591" w:rsidRDefault="00854591" w:rsidP="0085459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736E8C60" w14:textId="77777777" w:rsidR="00854591" w:rsidRPr="00854591" w:rsidRDefault="00854591" w:rsidP="0085459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53FB0140" w14:textId="77777777" w:rsidR="00BE0CC3" w:rsidRDefault="00854591" w:rsidP="00BE0CC3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B54679">
        <w:rPr>
          <w:rFonts w:ascii="Times New Roman" w:hAnsi="Times New Roman" w:cs="Times New Roman"/>
          <w:sz w:val="28"/>
          <w:szCs w:val="28"/>
        </w:rPr>
        <w:t>3</w:t>
      </w:r>
      <w:r w:rsidR="003237F3">
        <w:rPr>
          <w:rFonts w:ascii="Times New Roman" w:hAnsi="Times New Roman" w:cs="Times New Roman"/>
          <w:sz w:val="28"/>
          <w:szCs w:val="28"/>
        </w:rPr>
        <w:t>0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349431BD" w14:textId="41DCF049" w:rsidR="00B54679" w:rsidRPr="00BE0CC3" w:rsidRDefault="00B54679" w:rsidP="00BE0CC3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>Тема №3: Змінні, Константи, Типи даних та їх розміри.</w:t>
      </w:r>
    </w:p>
    <w:p w14:paraId="344501AB" w14:textId="77777777" w:rsidR="00B54679" w:rsidRPr="00854591" w:rsidRDefault="00B54679" w:rsidP="00B54679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5245F05F" w14:textId="334738CC" w:rsidR="00B54679" w:rsidRDefault="00B54679" w:rsidP="00B54679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54679">
          <w:rPr>
            <w:rStyle w:val="a9"/>
            <w:rFonts w:ascii="Times New Roman" w:hAnsi="Times New Roman" w:cs="Times New Roman"/>
            <w:sz w:val="28"/>
            <w:szCs w:val="28"/>
          </w:rPr>
          <w:t>https://www.guru99.com/uk/c-variable-datatypes-constants.html</w:t>
        </w:r>
      </w:hyperlink>
    </w:p>
    <w:p w14:paraId="07114183" w14:textId="197FD4DA" w:rsidR="00B54679" w:rsidRDefault="0059515E" w:rsidP="00B54679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59515E">
          <w:rPr>
            <w:rStyle w:val="a9"/>
            <w:rFonts w:ascii="Times New Roman" w:hAnsi="Times New Roman" w:cs="Times New Roman"/>
            <w:sz w:val="28"/>
            <w:szCs w:val="28"/>
          </w:rPr>
          <w:t>https://acode.com.ua/urok-36-typy-danyh-z-plavayuchoyu-krapkoyu-float-double-i-long-double/</w:t>
        </w:r>
      </w:hyperlink>
    </w:p>
    <w:p w14:paraId="4A704134" w14:textId="77777777" w:rsidR="00B54679" w:rsidRPr="00854591" w:rsidRDefault="00B54679" w:rsidP="00B54679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0FB6D4E" w14:textId="75CE4F53" w:rsidR="00B54679" w:rsidRDefault="00B54679" w:rsidP="00B54679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54679">
        <w:rPr>
          <w:rFonts w:ascii="Times New Roman" w:hAnsi="Times New Roman" w:cs="Times New Roman"/>
          <w:sz w:val="28"/>
          <w:szCs w:val="28"/>
        </w:rPr>
        <w:t>отири ти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4679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54679">
        <w:rPr>
          <w:rFonts w:ascii="Times New Roman" w:hAnsi="Times New Roman" w:cs="Times New Roman"/>
          <w:sz w:val="28"/>
          <w:szCs w:val="28"/>
        </w:rPr>
        <w:t>, які зазвичай використовуються</w:t>
      </w:r>
    </w:p>
    <w:p w14:paraId="589D3695" w14:textId="312C40E8" w:rsidR="00B54679" w:rsidRDefault="0059515E" w:rsidP="00B54679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 констант (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сімк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шістнадцятк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15E">
        <w:rPr>
          <w:rFonts w:ascii="Times New Roman" w:hAnsi="Times New Roman" w:cs="Times New Roman"/>
          <w:sz w:val="28"/>
          <w:szCs w:val="28"/>
        </w:rPr>
        <w:t>0X</w:t>
      </w:r>
      <w:r>
        <w:rPr>
          <w:rFonts w:ascii="Times New Roman" w:hAnsi="Times New Roman" w:cs="Times New Roman"/>
          <w:sz w:val="28"/>
          <w:szCs w:val="28"/>
        </w:rPr>
        <w:t>, символьні в одиничних лапках, рядкові в подвійних лапках).</w:t>
      </w:r>
    </w:p>
    <w:p w14:paraId="11381AD0" w14:textId="7D535F2D" w:rsidR="0059515E" w:rsidRDefault="0059515E" w:rsidP="00B54679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лошення констант.</w:t>
      </w:r>
    </w:p>
    <w:p w14:paraId="6AAF5316" w14:textId="6A0BBBDC" w:rsidR="0059515E" w:rsidRPr="00854591" w:rsidRDefault="0059515E" w:rsidP="00B54679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95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6</w:t>
      </w:r>
      <w:r w:rsidRPr="0059515E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зна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ності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стіше 7)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9515E">
        <w:rPr>
          <w:rFonts w:ascii="Times New Roman" w:hAnsi="Times New Roman" w:cs="Times New Roman"/>
          <w:sz w:val="28"/>
          <w:szCs w:val="28"/>
        </w:rPr>
        <w:t xml:space="preserve"> – 15-18 </w:t>
      </w:r>
      <w:r>
        <w:rPr>
          <w:rFonts w:ascii="Times New Roman" w:hAnsi="Times New Roman" w:cs="Times New Roman"/>
          <w:sz w:val="28"/>
          <w:szCs w:val="28"/>
        </w:rPr>
        <w:t xml:space="preserve">цифр(частіше 16), </w:t>
      </w:r>
      <w:proofErr w:type="spellStart"/>
      <w:r w:rsidRPr="0059515E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595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15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9515E">
        <w:rPr>
          <w:rFonts w:ascii="Times New Roman" w:hAnsi="Times New Roman" w:cs="Times New Roman"/>
          <w:sz w:val="28"/>
          <w:szCs w:val="28"/>
        </w:rPr>
        <w:t>: 15, 18 чи 3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3C587" w14:textId="77777777" w:rsidR="00B54679" w:rsidRPr="00854591" w:rsidRDefault="00B54679" w:rsidP="00B54679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1CFD85E4" w14:textId="590AE62E" w:rsidR="00B54679" w:rsidRPr="00854591" w:rsidRDefault="00B54679" w:rsidP="00B54679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06E54B7D" w14:textId="11053B88" w:rsidR="00B54679" w:rsidRDefault="00B54679" w:rsidP="00BE0CC3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59515E">
        <w:rPr>
          <w:rFonts w:ascii="Times New Roman" w:hAnsi="Times New Roman" w:cs="Times New Roman"/>
          <w:sz w:val="28"/>
          <w:szCs w:val="28"/>
        </w:rPr>
        <w:t>30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6A124BAD" w14:textId="6EA62F4E" w:rsidR="00BE0CC3" w:rsidRPr="00854591" w:rsidRDefault="00BE0CC3" w:rsidP="00BE0CC3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2B3915">
        <w:rPr>
          <w:rFonts w:ascii="Times New Roman" w:hAnsi="Times New Roman" w:cs="Times New Roman"/>
          <w:sz w:val="28"/>
          <w:szCs w:val="28"/>
        </w:rPr>
        <w:t>Бібліотеки в C++.</w:t>
      </w:r>
    </w:p>
    <w:p w14:paraId="7D566951" w14:textId="1EB6F171" w:rsidR="00BE0CC3" w:rsidRPr="00BE0CC3" w:rsidRDefault="00BE0CC3" w:rsidP="00BE0CC3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7713319F" w14:textId="64848ED8" w:rsidR="00BE0CC3" w:rsidRDefault="00BE0CC3" w:rsidP="00BE0CC3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m-WJikuZGuU</w:t>
        </w:r>
      </w:hyperlink>
    </w:p>
    <w:p w14:paraId="47285D0E" w14:textId="77777777" w:rsidR="00BE0CC3" w:rsidRDefault="00BE0CC3" w:rsidP="00BE0CC3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B5DF33A" w14:textId="77777777" w:rsidR="00BE0CC3" w:rsidRPr="00B54679" w:rsidRDefault="00BE0CC3" w:rsidP="00BE0CC3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663A1DD" w14:textId="77777777" w:rsidR="00BE0CC3" w:rsidRPr="00854591" w:rsidRDefault="00BE0CC3" w:rsidP="00BE0CC3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0E6E4DE" w14:textId="77777777" w:rsidR="00043001" w:rsidRDefault="006B5FD1" w:rsidP="006B5FD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6B5FD1">
        <w:rPr>
          <w:rFonts w:ascii="Times New Roman" w:hAnsi="Times New Roman" w:cs="Times New Roman"/>
          <w:sz w:val="28"/>
          <w:szCs w:val="28"/>
        </w:rPr>
        <w:t>Стандартна бібліотека C — кожний заголовок стандартної бібліотеки C включено у стандартну бібліотеку C++ під іншою назвою: вилучено закінчення .h і додано літеру 'c' на початку.</w:t>
      </w:r>
    </w:p>
    <w:p w14:paraId="5E9C3F81" w14:textId="7097E1AA" w:rsidR="006B5FD1" w:rsidRPr="00043001" w:rsidRDefault="00B07152" w:rsidP="006B5FD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proofErr w:type="spellStart"/>
      <w:r w:rsidR="006B5FD1" w:rsidRPr="00043001">
        <w:rPr>
          <w:rFonts w:ascii="Times New Roman" w:hAnsi="Times New Roman" w:cs="Times New Roman"/>
          <w:sz w:val="28"/>
          <w:szCs w:val="28"/>
        </w:rPr>
        <w:t>Сmath</w:t>
      </w:r>
      <w:proofErr w:type="spellEnd"/>
      <w:r w:rsidR="006B5FD1" w:rsidRPr="00043001">
        <w:rPr>
          <w:rFonts w:ascii="Times New Roman" w:hAnsi="Times New Roman" w:cs="Times New Roman"/>
          <w:sz w:val="28"/>
          <w:szCs w:val="28"/>
        </w:rPr>
        <w:t xml:space="preserve"> та </w:t>
      </w:r>
      <w:r w:rsidR="006B5FD1" w:rsidRPr="0004300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6B5FD1" w:rsidRPr="00043001">
        <w:rPr>
          <w:rFonts w:ascii="Times New Roman" w:hAnsi="Times New Roman" w:cs="Times New Roman"/>
          <w:sz w:val="28"/>
          <w:szCs w:val="28"/>
        </w:rPr>
        <w:t>.</w:t>
      </w:r>
      <w:r w:rsidR="006B5FD1" w:rsidRPr="000430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43001" w:rsidRPr="00043001">
        <w:rPr>
          <w:rFonts w:ascii="Times New Roman" w:hAnsi="Times New Roman" w:cs="Times New Roman"/>
          <w:sz w:val="28"/>
          <w:szCs w:val="28"/>
        </w:rPr>
        <w:t xml:space="preserve">, якщо написати </w:t>
      </w:r>
      <w:r w:rsidR="00043001" w:rsidRPr="0004300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043001" w:rsidRPr="00043001">
        <w:rPr>
          <w:rFonts w:ascii="Times New Roman" w:hAnsi="Times New Roman" w:cs="Times New Roman"/>
          <w:sz w:val="28"/>
          <w:szCs w:val="28"/>
        </w:rPr>
        <w:t>.</w:t>
      </w:r>
      <w:r w:rsidR="00043001" w:rsidRPr="0004300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43001" w:rsidRPr="00043001">
        <w:rPr>
          <w:rFonts w:ascii="Times New Roman" w:hAnsi="Times New Roman" w:cs="Times New Roman"/>
          <w:sz w:val="28"/>
          <w:szCs w:val="28"/>
        </w:rPr>
        <w:t xml:space="preserve">, то використати змінну </w:t>
      </w:r>
      <w:r w:rsidR="00043001" w:rsidRPr="00043001">
        <w:rPr>
          <w:rStyle w:val="ac"/>
          <w:rFonts w:ascii="Times New Roman" w:hAnsi="Times New Roman" w:cs="Times New Roman"/>
          <w:sz w:val="28"/>
          <w:szCs w:val="28"/>
          <w:lang w:val="en-US"/>
        </w:rPr>
        <w:t>pow</w:t>
      </w:r>
      <w:r w:rsidR="00043001" w:rsidRPr="00043001">
        <w:rPr>
          <w:rStyle w:val="ac"/>
          <w:rFonts w:ascii="Times New Roman" w:hAnsi="Times New Roman" w:cs="Times New Roman"/>
          <w:sz w:val="28"/>
          <w:szCs w:val="28"/>
        </w:rPr>
        <w:t xml:space="preserve"> вже не можна, адже існує така функція</w:t>
      </w:r>
      <w:r w:rsidR="00043001">
        <w:rPr>
          <w:rStyle w:val="ac"/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Сmath</w:t>
      </w:r>
      <w:proofErr w:type="spellEnd"/>
      <w:r w:rsidR="00043001">
        <w:rPr>
          <w:rStyle w:val="ac"/>
          <w:rFonts w:ascii="Times New Roman" w:hAnsi="Times New Roman" w:cs="Times New Roman"/>
          <w:sz w:val="28"/>
          <w:szCs w:val="28"/>
        </w:rPr>
        <w:t xml:space="preserve"> таких проблем немає. </w:t>
      </w:r>
      <w:r w:rsidR="00043001" w:rsidRPr="00043001">
        <w:rPr>
          <w:rFonts w:ascii="Times New Roman" w:hAnsi="Times New Roman" w:cs="Times New Roman"/>
          <w:sz w:val="28"/>
          <w:szCs w:val="28"/>
        </w:rPr>
        <w:t xml:space="preserve">Усі функції з 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="00043001" w:rsidRPr="00043001">
        <w:rPr>
          <w:rFonts w:ascii="Times New Roman" w:hAnsi="Times New Roman" w:cs="Times New Roman"/>
          <w:sz w:val="28"/>
          <w:szCs w:val="28"/>
        </w:rPr>
        <w:t xml:space="preserve"> знаходяться у просторі імен 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043001" w:rsidRPr="00043001">
        <w:rPr>
          <w:rFonts w:ascii="Times New Roman" w:hAnsi="Times New Roman" w:cs="Times New Roman"/>
          <w:sz w:val="28"/>
          <w:szCs w:val="28"/>
        </w:rPr>
        <w:t xml:space="preserve">. Тому, щоб використовувати функцію 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="00043001" w:rsidRPr="00043001">
        <w:rPr>
          <w:rFonts w:ascii="Times New Roman" w:hAnsi="Times New Roman" w:cs="Times New Roman"/>
          <w:sz w:val="28"/>
          <w:szCs w:val="28"/>
        </w:rPr>
        <w:t xml:space="preserve">, </w:t>
      </w:r>
      <w:r w:rsidR="00043001">
        <w:rPr>
          <w:rFonts w:ascii="Times New Roman" w:hAnsi="Times New Roman" w:cs="Times New Roman"/>
          <w:sz w:val="28"/>
          <w:szCs w:val="28"/>
        </w:rPr>
        <w:t>потрібно</w:t>
      </w:r>
      <w:r w:rsidR="00043001" w:rsidRPr="00043001">
        <w:rPr>
          <w:rFonts w:ascii="Times New Roman" w:hAnsi="Times New Roman" w:cs="Times New Roman"/>
          <w:sz w:val="28"/>
          <w:szCs w:val="28"/>
        </w:rPr>
        <w:t xml:space="preserve"> вказати, що це 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043001" w:rsidRPr="0004300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="00043001" w:rsidRPr="00043001">
        <w:rPr>
          <w:rFonts w:ascii="Times New Roman" w:hAnsi="Times New Roman" w:cs="Times New Roman"/>
          <w:sz w:val="28"/>
          <w:szCs w:val="28"/>
        </w:rPr>
        <w:t xml:space="preserve">. </w:t>
      </w:r>
      <w:r w:rsidR="00043001">
        <w:rPr>
          <w:rFonts w:ascii="Times New Roman" w:hAnsi="Times New Roman" w:cs="Times New Roman"/>
          <w:sz w:val="28"/>
          <w:szCs w:val="28"/>
        </w:rPr>
        <w:t>Тому, м</w:t>
      </w:r>
      <w:r w:rsidR="00043001" w:rsidRPr="00043001">
        <w:rPr>
          <w:rFonts w:ascii="Times New Roman" w:hAnsi="Times New Roman" w:cs="Times New Roman"/>
          <w:sz w:val="28"/>
          <w:szCs w:val="28"/>
        </w:rPr>
        <w:t>ож</w:t>
      </w:r>
      <w:r w:rsidR="00043001">
        <w:rPr>
          <w:rFonts w:ascii="Times New Roman" w:hAnsi="Times New Roman" w:cs="Times New Roman"/>
          <w:sz w:val="28"/>
          <w:szCs w:val="28"/>
        </w:rPr>
        <w:t>на</w:t>
      </w:r>
      <w:r w:rsidR="00043001" w:rsidRPr="00043001">
        <w:rPr>
          <w:rFonts w:ascii="Times New Roman" w:hAnsi="Times New Roman" w:cs="Times New Roman"/>
          <w:sz w:val="28"/>
          <w:szCs w:val="28"/>
        </w:rPr>
        <w:t xml:space="preserve"> використовувати ім'я 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="00043001" w:rsidRPr="00043001">
        <w:rPr>
          <w:rFonts w:ascii="Times New Roman" w:hAnsi="Times New Roman" w:cs="Times New Roman"/>
          <w:sz w:val="28"/>
          <w:szCs w:val="28"/>
        </w:rPr>
        <w:t xml:space="preserve"> як змінну в іншому контексті без конфліктів, оскільки компілятор знає, що є різниця між глобальною змінною і функцією з простору імен </w:t>
      </w:r>
      <w:proofErr w:type="spellStart"/>
      <w:r w:rsidR="00043001" w:rsidRPr="0004300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043001" w:rsidRPr="00043001">
        <w:rPr>
          <w:rFonts w:ascii="Times New Roman" w:hAnsi="Times New Roman" w:cs="Times New Roman"/>
          <w:sz w:val="28"/>
          <w:szCs w:val="28"/>
        </w:rPr>
        <w:t>.</w:t>
      </w:r>
    </w:p>
    <w:p w14:paraId="32A481FB" w14:textId="77777777" w:rsidR="00BE0CC3" w:rsidRPr="00043001" w:rsidRDefault="00BE0CC3" w:rsidP="00BE0CC3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04300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6C1B57EB" w14:textId="1C8D25A6" w:rsidR="00BE0CC3" w:rsidRPr="00854591" w:rsidRDefault="00BE0CC3" w:rsidP="00BE0CC3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3001">
        <w:rPr>
          <w:rFonts w:ascii="Times New Roman" w:hAnsi="Times New Roman" w:cs="Times New Roman"/>
          <w:sz w:val="28"/>
          <w:szCs w:val="28"/>
        </w:rPr>
        <w:t>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1F453639" w14:textId="12EC18DB" w:rsidR="00BE0CC3" w:rsidRDefault="00BE0CC3" w:rsidP="0004300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3001">
        <w:rPr>
          <w:rFonts w:ascii="Times New Roman" w:hAnsi="Times New Roman" w:cs="Times New Roman"/>
          <w:sz w:val="28"/>
          <w:szCs w:val="28"/>
        </w:rPr>
        <w:t>7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043001">
        <w:rPr>
          <w:rFonts w:ascii="Times New Roman" w:hAnsi="Times New Roman" w:cs="Times New Roman"/>
          <w:sz w:val="28"/>
          <w:szCs w:val="28"/>
        </w:rPr>
        <w:t>35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21BB7245" w14:textId="0DDA5F3B" w:rsidR="00043001" w:rsidRPr="00043001" w:rsidRDefault="00043001" w:rsidP="005439D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2B3915">
        <w:rPr>
          <w:rFonts w:ascii="Times New Roman" w:hAnsi="Times New Roman" w:cs="Times New Roman"/>
          <w:sz w:val="28"/>
          <w:szCs w:val="28"/>
        </w:rPr>
        <w:t>Ввід та Вивід даних. Робота з різними типами даних у вводі/виводі.</w:t>
      </w:r>
    </w:p>
    <w:p w14:paraId="2F1B95A9" w14:textId="77777777" w:rsidR="00043001" w:rsidRPr="00854591" w:rsidRDefault="00043001" w:rsidP="00043001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4031F6AF" w14:textId="2337E6BA" w:rsidR="005439D7" w:rsidRDefault="005439D7" w:rsidP="00043001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5439D7">
          <w:rPr>
            <w:rStyle w:val="a9"/>
            <w:rFonts w:ascii="Times New Roman" w:hAnsi="Times New Roman" w:cs="Times New Roman"/>
            <w:sz w:val="28"/>
            <w:szCs w:val="28"/>
          </w:rPr>
          <w:t>https://acode.com.ua/urok-215-potoky-vvodu-i-vyvodu/</w:t>
        </w:r>
      </w:hyperlink>
    </w:p>
    <w:p w14:paraId="099F3DDD" w14:textId="5935DC3F" w:rsidR="005439D7" w:rsidRDefault="00D754F5" w:rsidP="00043001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7" w:anchor="gsc.tab=0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w3schoolsua.github.io/c/c_data_types.html#gsc.tab=0</w:t>
        </w:r>
      </w:hyperlink>
    </w:p>
    <w:p w14:paraId="6931A6D7" w14:textId="38A321D3" w:rsidR="00596A52" w:rsidRDefault="00D754F5" w:rsidP="00D754F5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studfile.net/preview/5775175/page:10/</w:t>
        </w:r>
      </w:hyperlink>
    </w:p>
    <w:p w14:paraId="6CFCC390" w14:textId="7CEB4EAF" w:rsidR="00D754F5" w:rsidRDefault="00D754F5" w:rsidP="00D754F5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www.freecodecamp.org/ukrainian/news/spetsyfikatory-formatu-v-c/</w:t>
        </w:r>
      </w:hyperlink>
    </w:p>
    <w:p w14:paraId="42988C1D" w14:textId="77777777" w:rsidR="00D754F5" w:rsidRPr="00D754F5" w:rsidRDefault="00D754F5" w:rsidP="00D754F5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74D261F" w14:textId="059DE11C" w:rsidR="005439D7" w:rsidRPr="005439D7" w:rsidRDefault="00043001" w:rsidP="005439D7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72363A46" w14:textId="3C4D23CF" w:rsidR="00043001" w:rsidRPr="005439D7" w:rsidRDefault="005439D7" w:rsidP="0004300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5439D7">
        <w:rPr>
          <w:rFonts w:ascii="Times New Roman" w:hAnsi="Times New Roman" w:cs="Times New Roman"/>
          <w:sz w:val="28"/>
          <w:szCs w:val="28"/>
        </w:rPr>
        <w:t xml:space="preserve">Класи </w:t>
      </w:r>
      <w:proofErr w:type="spellStart"/>
      <w:r w:rsidRPr="005439D7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Pr="005439D7">
        <w:rPr>
          <w:rFonts w:ascii="Times New Roman" w:hAnsi="Times New Roman" w:cs="Times New Roman"/>
          <w:sz w:val="28"/>
          <w:szCs w:val="28"/>
        </w:rPr>
        <w:t xml:space="preserve">(Оператор вилучення &gt;&gt; значень з потоку), </w:t>
      </w:r>
      <w:proofErr w:type="spellStart"/>
      <w:r w:rsidRPr="005439D7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439D7">
        <w:rPr>
          <w:rFonts w:ascii="Times New Roman" w:hAnsi="Times New Roman" w:cs="Times New Roman"/>
          <w:sz w:val="28"/>
          <w:szCs w:val="28"/>
        </w:rPr>
        <w:t xml:space="preserve"> (Оператор вставки &lt;&lt;  значень в потік) ,</w:t>
      </w:r>
      <w:r w:rsidRPr="005439D7"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  <w:t xml:space="preserve"> </w:t>
      </w:r>
      <w:proofErr w:type="spellStart"/>
      <w:r w:rsidRPr="005439D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5439D7">
        <w:rPr>
          <w:rFonts w:ascii="Times New Roman" w:hAnsi="Times New Roman" w:cs="Times New Roman"/>
          <w:sz w:val="28"/>
          <w:szCs w:val="28"/>
        </w:rPr>
        <w:t>.</w:t>
      </w:r>
    </w:p>
    <w:p w14:paraId="25667269" w14:textId="6D61AC56" w:rsidR="00043001" w:rsidRDefault="005439D7" w:rsidP="0004300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5439D7">
        <w:rPr>
          <w:rFonts w:ascii="Times New Roman" w:hAnsi="Times New Roman" w:cs="Times New Roman"/>
          <w:sz w:val="28"/>
          <w:szCs w:val="28"/>
        </w:rPr>
        <w:t>Потік вводу та вив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ED8D7" w14:textId="7E703DFC" w:rsidR="005439D7" w:rsidRPr="00D754F5" w:rsidRDefault="00596A52" w:rsidP="0004300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тори типів даних (</w:t>
      </w:r>
      <w:r w:rsidR="00D754F5" w:rsidRPr="00D754F5">
        <w:rPr>
          <w:rFonts w:ascii="Times New Roman" w:hAnsi="Times New Roman" w:cs="Times New Roman"/>
          <w:sz w:val="28"/>
          <w:szCs w:val="28"/>
        </w:rPr>
        <w:t>%c</w:t>
      </w:r>
      <w:r w:rsidR="00D754F5">
        <w:rPr>
          <w:rFonts w:ascii="Times New Roman" w:hAnsi="Times New Roman" w:cs="Times New Roman"/>
          <w:sz w:val="28"/>
          <w:szCs w:val="28"/>
        </w:rPr>
        <w:t xml:space="preserve"> - </w:t>
      </w:r>
      <w:r w:rsidR="00D754F5" w:rsidRPr="00D754F5">
        <w:rPr>
          <w:rFonts w:ascii="Times New Roman" w:hAnsi="Times New Roman" w:cs="Times New Roman"/>
          <w:sz w:val="28"/>
          <w:szCs w:val="28"/>
        </w:rPr>
        <w:t>одиничний символ</w:t>
      </w:r>
      <w:r w:rsidR="00D754F5">
        <w:rPr>
          <w:rFonts w:ascii="Times New Roman" w:hAnsi="Times New Roman" w:cs="Times New Roman"/>
          <w:sz w:val="28"/>
          <w:szCs w:val="28"/>
        </w:rPr>
        <w:t xml:space="preserve">, </w:t>
      </w:r>
      <w:r w:rsidR="00D754F5" w:rsidRPr="00D754F5">
        <w:rPr>
          <w:rFonts w:ascii="Times New Roman" w:hAnsi="Times New Roman" w:cs="Times New Roman"/>
          <w:sz w:val="28"/>
          <w:szCs w:val="28"/>
        </w:rPr>
        <w:t>%s</w:t>
      </w:r>
      <w:r w:rsidR="00D754F5">
        <w:rPr>
          <w:rFonts w:ascii="Times New Roman" w:hAnsi="Times New Roman" w:cs="Times New Roman"/>
          <w:sz w:val="28"/>
          <w:szCs w:val="28"/>
        </w:rPr>
        <w:t xml:space="preserve"> -</w:t>
      </w:r>
      <w:r w:rsidR="00D754F5" w:rsidRPr="00D754F5">
        <w:rPr>
          <w:rFonts w:ascii="Times New Roman" w:hAnsi="Times New Roman" w:cs="Times New Roman"/>
          <w:sz w:val="28"/>
          <w:szCs w:val="28"/>
        </w:rPr>
        <w:t>рядок</w:t>
      </w:r>
      <w:r w:rsidR="00D754F5">
        <w:rPr>
          <w:rFonts w:ascii="Times New Roman" w:hAnsi="Times New Roman" w:cs="Times New Roman"/>
          <w:sz w:val="28"/>
          <w:szCs w:val="28"/>
        </w:rPr>
        <w:t xml:space="preserve">, </w:t>
      </w:r>
      <w:r w:rsidR="00D754F5" w:rsidRPr="00D754F5">
        <w:rPr>
          <w:rFonts w:ascii="Times New Roman" w:hAnsi="Times New Roman" w:cs="Times New Roman"/>
          <w:sz w:val="28"/>
          <w:szCs w:val="28"/>
        </w:rPr>
        <w:t>%d</w:t>
      </w:r>
      <w:r w:rsidR="00D754F5">
        <w:rPr>
          <w:rFonts w:ascii="Times New Roman" w:hAnsi="Times New Roman" w:cs="Times New Roman"/>
          <w:sz w:val="28"/>
          <w:szCs w:val="28"/>
        </w:rPr>
        <w:t xml:space="preserve"> та %і </w:t>
      </w:r>
      <w:r w:rsidR="00D754F5" w:rsidRPr="00D754F5">
        <w:rPr>
          <w:rFonts w:ascii="Times New Roman" w:hAnsi="Times New Roman" w:cs="Times New Roman"/>
          <w:sz w:val="28"/>
          <w:szCs w:val="28"/>
        </w:rPr>
        <w:t>десяткове ціле число</w:t>
      </w:r>
      <w:r w:rsidR="00D754F5">
        <w:rPr>
          <w:rFonts w:ascii="Times New Roman" w:hAnsi="Times New Roman" w:cs="Times New Roman"/>
          <w:sz w:val="28"/>
          <w:szCs w:val="28"/>
        </w:rPr>
        <w:t xml:space="preserve">, </w:t>
      </w:r>
      <w:r w:rsidR="00D754F5" w:rsidRPr="00D754F5">
        <w:rPr>
          <w:rFonts w:ascii="Times New Roman" w:hAnsi="Times New Roman" w:cs="Times New Roman"/>
          <w:sz w:val="28"/>
          <w:szCs w:val="28"/>
        </w:rPr>
        <w:t>%p</w:t>
      </w:r>
      <w:r w:rsidR="00D754F5">
        <w:rPr>
          <w:rFonts w:ascii="Times New Roman" w:hAnsi="Times New Roman" w:cs="Times New Roman"/>
          <w:sz w:val="28"/>
          <w:szCs w:val="28"/>
        </w:rPr>
        <w:t xml:space="preserve"> - </w:t>
      </w:r>
      <w:r w:rsidR="00D754F5" w:rsidRPr="00D754F5">
        <w:rPr>
          <w:rFonts w:ascii="Times New Roman" w:hAnsi="Times New Roman" w:cs="Times New Roman"/>
          <w:sz w:val="28"/>
          <w:szCs w:val="28"/>
        </w:rPr>
        <w:t>адреса (або вказівник)</w:t>
      </w:r>
      <w:r w:rsidR="00D754F5">
        <w:rPr>
          <w:rFonts w:ascii="Times New Roman" w:hAnsi="Times New Roman" w:cs="Times New Roman"/>
          <w:sz w:val="28"/>
          <w:szCs w:val="28"/>
        </w:rPr>
        <w:t xml:space="preserve">, </w:t>
      </w:r>
      <w:r w:rsidR="00D754F5" w:rsidRPr="00D754F5">
        <w:rPr>
          <w:rFonts w:ascii="Times New Roman" w:hAnsi="Times New Roman" w:cs="Times New Roman"/>
          <w:sz w:val="28"/>
          <w:szCs w:val="28"/>
        </w:rPr>
        <w:t>%f</w:t>
      </w:r>
      <w:r w:rsidR="00D754F5">
        <w:rPr>
          <w:rFonts w:ascii="Times New Roman" w:hAnsi="Times New Roman" w:cs="Times New Roman"/>
          <w:sz w:val="28"/>
          <w:szCs w:val="28"/>
        </w:rPr>
        <w:t xml:space="preserve"> - </w:t>
      </w:r>
      <w:r w:rsidR="00D754F5" w:rsidRPr="00D754F5">
        <w:rPr>
          <w:rFonts w:ascii="Times New Roman" w:hAnsi="Times New Roman" w:cs="Times New Roman"/>
          <w:sz w:val="28"/>
          <w:szCs w:val="28"/>
        </w:rPr>
        <w:t>число з рухомою комою</w:t>
      </w:r>
      <w:r w:rsidR="00D754F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754F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D754F5">
        <w:rPr>
          <w:rFonts w:ascii="Times New Roman" w:hAnsi="Times New Roman" w:cs="Times New Roman"/>
          <w:sz w:val="28"/>
          <w:szCs w:val="28"/>
        </w:rPr>
        <w:t>).</w:t>
      </w:r>
    </w:p>
    <w:p w14:paraId="034E6C27" w14:textId="61EA5FCC" w:rsidR="00D754F5" w:rsidRPr="00D754F5" w:rsidRDefault="00D754F5" w:rsidP="0004300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D754F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754F5">
        <w:rPr>
          <w:rFonts w:ascii="Times New Roman" w:hAnsi="Times New Roman" w:cs="Times New Roman"/>
          <w:sz w:val="28"/>
          <w:szCs w:val="28"/>
        </w:rPr>
        <w:t>canf</w:t>
      </w:r>
      <w:proofErr w:type="spellEnd"/>
      <w:r w:rsidRPr="00D7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4F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754F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7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4F5">
        <w:rPr>
          <w:rFonts w:ascii="Times New Roman" w:hAnsi="Times New Roman" w:cs="Times New Roman"/>
          <w:sz w:val="28"/>
          <w:szCs w:val="28"/>
        </w:rPr>
        <w:t>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754F5">
        <w:rPr>
          <w:rFonts w:ascii="Times New Roman" w:hAnsi="Times New Roman" w:cs="Times New Roman"/>
          <w:sz w:val="28"/>
          <w:szCs w:val="28"/>
        </w:rPr>
        <w:t>canf</w:t>
      </w:r>
      <w:proofErr w:type="spellEnd"/>
      <w:r w:rsidRPr="00D754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54F5">
        <w:rPr>
          <w:rFonts w:ascii="Times New Roman" w:hAnsi="Times New Roman" w:cs="Times New Roman"/>
          <w:sz w:val="28"/>
          <w:szCs w:val="28"/>
        </w:rPr>
        <w:t>"%d %f", &amp;a, &amp;b)</w:t>
      </w:r>
      <w:r w:rsidR="003F5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566C" w:rsidRPr="003F566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F566C" w:rsidRPr="003F566C">
        <w:rPr>
          <w:rFonts w:ascii="Times New Roman" w:hAnsi="Times New Roman" w:cs="Times New Roman"/>
          <w:sz w:val="28"/>
          <w:szCs w:val="28"/>
        </w:rPr>
        <w:t>("a: %d, b: %.2f\n", a, b);</w:t>
      </w:r>
    </w:p>
    <w:p w14:paraId="40017B95" w14:textId="77777777" w:rsidR="00043001" w:rsidRPr="00854591" w:rsidRDefault="00043001" w:rsidP="0004300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13EED494" w14:textId="77777777" w:rsidR="00043001" w:rsidRPr="00854591" w:rsidRDefault="00043001" w:rsidP="0004300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C77FEEF" w14:textId="160545A0" w:rsidR="00043001" w:rsidRDefault="00043001" w:rsidP="00043001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3F566C">
        <w:rPr>
          <w:rFonts w:ascii="Times New Roman" w:hAnsi="Times New Roman" w:cs="Times New Roman"/>
          <w:sz w:val="28"/>
          <w:szCs w:val="28"/>
        </w:rPr>
        <w:t>20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583FD2C9" w14:textId="71D1CFBE" w:rsidR="003F566C" w:rsidRPr="00854591" w:rsidRDefault="003F566C" w:rsidP="003F566C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2B3915">
        <w:rPr>
          <w:rFonts w:ascii="Times New Roman" w:hAnsi="Times New Roman" w:cs="Times New Roman"/>
          <w:sz w:val="28"/>
          <w:szCs w:val="28"/>
        </w:rPr>
        <w:t>Коментарі у Коді.  Види коментарів у С++.</w:t>
      </w:r>
    </w:p>
    <w:p w14:paraId="746039D2" w14:textId="4249D8F3" w:rsidR="003F566C" w:rsidRPr="003F566C" w:rsidRDefault="003F566C" w:rsidP="003F566C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7FED178A" w14:textId="77C05C10" w:rsidR="003F566C" w:rsidRDefault="003F566C" w:rsidP="003F566C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20" w:anchor="google_vignette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w3schoolsua.github.io/c/c_comments.html#google_vignette</w:t>
        </w:r>
      </w:hyperlink>
    </w:p>
    <w:p w14:paraId="418BF6DD" w14:textId="77777777" w:rsidR="003F566C" w:rsidRDefault="003F566C" w:rsidP="003F566C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CCF9023" w14:textId="77777777" w:rsidR="003F566C" w:rsidRPr="00B54679" w:rsidRDefault="003F566C" w:rsidP="003F566C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0A59B65" w14:textId="77777777" w:rsidR="003F566C" w:rsidRPr="00854591" w:rsidRDefault="003F566C" w:rsidP="003F566C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7E786E4D" w14:textId="77777777" w:rsidR="003F566C" w:rsidRDefault="003F566C" w:rsidP="003F566C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3F566C">
        <w:rPr>
          <w:rFonts w:ascii="Times New Roman" w:hAnsi="Times New Roman" w:cs="Times New Roman"/>
          <w:sz w:val="28"/>
          <w:szCs w:val="28"/>
        </w:rPr>
        <w:t>Однорядкові коментарі починаються з двох скісних рисок (//).</w:t>
      </w:r>
    </w:p>
    <w:p w14:paraId="12252D94" w14:textId="155BD148" w:rsidR="003F566C" w:rsidRDefault="003F566C" w:rsidP="003F566C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3F566C">
        <w:rPr>
          <w:rFonts w:ascii="Times New Roman" w:hAnsi="Times New Roman" w:cs="Times New Roman"/>
          <w:sz w:val="28"/>
          <w:szCs w:val="28"/>
        </w:rPr>
        <w:t>Багаторядкові коментарі починаються з /* і закінчуються */</w:t>
      </w:r>
    </w:p>
    <w:p w14:paraId="131A4793" w14:textId="77777777" w:rsidR="003F566C" w:rsidRPr="00854591" w:rsidRDefault="003F566C" w:rsidP="003F566C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72388CE6" w14:textId="14CB0916" w:rsidR="003F566C" w:rsidRPr="00854591" w:rsidRDefault="003F566C" w:rsidP="003F566C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A67716">
        <w:rPr>
          <w:rFonts w:ascii="Times New Roman" w:hAnsi="Times New Roman" w:cs="Times New Roman"/>
          <w:sz w:val="28"/>
          <w:szCs w:val="28"/>
        </w:rPr>
        <w:t>20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7E825648" w14:textId="6321EA46" w:rsidR="003F566C" w:rsidRDefault="003F566C" w:rsidP="003F566C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 w:rsidR="00A67716">
        <w:rPr>
          <w:rFonts w:ascii="Times New Roman" w:hAnsi="Times New Roman" w:cs="Times New Roman"/>
          <w:sz w:val="28"/>
          <w:szCs w:val="28"/>
        </w:rPr>
        <w:t>20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 (5хв.). </w:t>
      </w:r>
    </w:p>
    <w:p w14:paraId="2868A345" w14:textId="58F2254E" w:rsidR="00A67716" w:rsidRPr="00854591" w:rsidRDefault="00A67716" w:rsidP="00A67716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2B39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  <w14:ligatures w14:val="none"/>
        </w:rPr>
        <w:t>Розгалужені алгоритми та Умовні Оператори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</w:p>
    <w:p w14:paraId="514C6821" w14:textId="77777777" w:rsidR="00A67716" w:rsidRPr="00854591" w:rsidRDefault="00A67716" w:rsidP="00A67716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7B43A090" w14:textId="613D6E97" w:rsidR="00A67716" w:rsidRDefault="00144578" w:rsidP="00A67716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acode.com.ua/urok-67-operatory-umovnogo-rozgaluzhennya-if-else/</w:t>
        </w:r>
      </w:hyperlink>
    </w:p>
    <w:p w14:paraId="3695A92D" w14:textId="4D50AB35" w:rsidR="00144578" w:rsidRDefault="00D1401F" w:rsidP="00D1401F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acode.com.ua/urok-68-operator-switch/</w:t>
        </w:r>
      </w:hyperlink>
    </w:p>
    <w:p w14:paraId="627D280C" w14:textId="4ED89DB9" w:rsidR="00D1401F" w:rsidRDefault="00D1401F" w:rsidP="00D1401F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acode.com.ua/urok-44-umovnyj-ternarnyj-operator-sizeof-i-koma/</w:t>
        </w:r>
      </w:hyperlink>
    </w:p>
    <w:p w14:paraId="1DC6B9E3" w14:textId="77777777" w:rsidR="00D1401F" w:rsidRPr="00D1401F" w:rsidRDefault="00D1401F" w:rsidP="00D1401F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BF573BE" w14:textId="77777777" w:rsidR="00A67716" w:rsidRPr="00854591" w:rsidRDefault="00A67716" w:rsidP="00A67716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0266014A" w14:textId="69E475AE" w:rsidR="00A67716" w:rsidRDefault="00144578" w:rsidP="00A67716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144578">
        <w:rPr>
          <w:rFonts w:ascii="Times New Roman" w:hAnsi="Times New Roman" w:cs="Times New Roman"/>
          <w:sz w:val="28"/>
          <w:szCs w:val="28"/>
        </w:rPr>
        <w:t xml:space="preserve">Умовні розгалуження </w:t>
      </w:r>
      <w:proofErr w:type="spellStart"/>
      <w:r w:rsidRPr="0014457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445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4457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D1401F">
        <w:rPr>
          <w:rFonts w:ascii="Times New Roman" w:hAnsi="Times New Roman" w:cs="Times New Roman"/>
          <w:sz w:val="28"/>
          <w:szCs w:val="28"/>
        </w:rPr>
        <w:t>.</w:t>
      </w:r>
    </w:p>
    <w:p w14:paraId="7CE31DB8" w14:textId="482C6326" w:rsidR="00144578" w:rsidRDefault="00D1401F" w:rsidP="00A67716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D1401F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D1401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л</w:t>
      </w:r>
      <w:r w:rsidRPr="00D1401F">
        <w:rPr>
          <w:rFonts w:ascii="Times New Roman" w:hAnsi="Times New Roman" w:cs="Times New Roman"/>
          <w:sz w:val="28"/>
          <w:szCs w:val="28"/>
        </w:rPr>
        <w:t xml:space="preserve">ейбли </w:t>
      </w:r>
      <w:proofErr w:type="spellStart"/>
      <w:r w:rsidRPr="00D1401F"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350BEE" w14:textId="77777777" w:rsidR="00D1401F" w:rsidRPr="00D1401F" w:rsidRDefault="00D1401F" w:rsidP="00D1401F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401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D140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1401F">
        <w:rPr>
          <w:rFonts w:ascii="Times New Roman" w:hAnsi="Times New Roman" w:cs="Times New Roman"/>
          <w:sz w:val="28"/>
          <w:szCs w:val="28"/>
        </w:rPr>
        <w:t>fall-throu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01F">
        <w:rPr>
          <w:rFonts w:ascii="Times New Roman" w:hAnsi="Times New Roman" w:cs="Times New Roman"/>
          <w:b/>
          <w:bCs/>
          <w:sz w:val="28"/>
          <w:szCs w:val="28"/>
        </w:rPr>
        <w:t>switch</w:t>
      </w:r>
      <w:proofErr w:type="spellEnd"/>
      <w:r w:rsidRPr="00D1401F">
        <w:rPr>
          <w:rFonts w:ascii="Times New Roman" w:hAnsi="Times New Roman" w:cs="Times New Roman"/>
          <w:b/>
          <w:bCs/>
          <w:sz w:val="28"/>
          <w:szCs w:val="28"/>
        </w:rPr>
        <w:t xml:space="preserve"> і оператор </w:t>
      </w:r>
      <w:proofErr w:type="spellStart"/>
      <w:r w:rsidRPr="00D1401F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spellEnd"/>
    </w:p>
    <w:p w14:paraId="5B386257" w14:textId="282EDADF" w:rsidR="00D1401F" w:rsidRPr="00854591" w:rsidRDefault="00D1401F" w:rsidP="00A67716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на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ор.</w:t>
      </w:r>
    </w:p>
    <w:p w14:paraId="19C0B96A" w14:textId="77777777" w:rsidR="00A67716" w:rsidRPr="00854591" w:rsidRDefault="00A67716" w:rsidP="00A67716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1195DE78" w14:textId="5CAFF675" w:rsidR="00A67716" w:rsidRPr="00854591" w:rsidRDefault="00A67716" w:rsidP="00A67716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D1401F">
        <w:rPr>
          <w:rFonts w:ascii="Times New Roman" w:hAnsi="Times New Roman" w:cs="Times New Roman"/>
          <w:sz w:val="28"/>
          <w:szCs w:val="28"/>
        </w:rPr>
        <w:t>20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7E51C32F" w14:textId="643B9D7F" w:rsidR="00D1401F" w:rsidRDefault="00A67716" w:rsidP="00D1401F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 w:rsidR="00D1401F">
        <w:rPr>
          <w:rFonts w:ascii="Times New Roman" w:hAnsi="Times New Roman" w:cs="Times New Roman"/>
          <w:sz w:val="28"/>
          <w:szCs w:val="28"/>
        </w:rPr>
        <w:t>20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591">
        <w:rPr>
          <w:rFonts w:ascii="Times New Roman" w:hAnsi="Times New Roman" w:cs="Times New Roman"/>
          <w:sz w:val="28"/>
          <w:szCs w:val="28"/>
        </w:rPr>
        <w:t xml:space="preserve">5хв.). </w:t>
      </w:r>
    </w:p>
    <w:p w14:paraId="0DBF00E9" w14:textId="72CF1E13" w:rsidR="00D1401F" w:rsidRPr="00D1401F" w:rsidRDefault="00D1401F" w:rsidP="00D1401F">
      <w:pPr>
        <w:numPr>
          <w:ilvl w:val="0"/>
          <w:numId w:val="3"/>
        </w:numPr>
        <w:spacing w:after="0" w:line="360" w:lineRule="auto"/>
        <w:textAlignment w:val="baseline"/>
        <w:rPr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2B3915">
        <w:rPr>
          <w:rFonts w:ascii="Times New Roman" w:hAnsi="Times New Roman" w:cs="Times New Roman"/>
          <w:sz w:val="28"/>
          <w:szCs w:val="28"/>
        </w:rPr>
        <w:t>Визначення та види логічних операторів</w:t>
      </w:r>
      <w:r w:rsidRPr="00D1401F">
        <w:rPr>
          <w:rFonts w:ascii="Times New Roman" w:hAnsi="Times New Roman" w:cs="Times New Roman"/>
          <w:sz w:val="28"/>
          <w:szCs w:val="28"/>
        </w:rPr>
        <w:t>.</w:t>
      </w:r>
    </w:p>
    <w:p w14:paraId="73929FEA" w14:textId="77777777" w:rsidR="00D1401F" w:rsidRPr="00854591" w:rsidRDefault="00D1401F" w:rsidP="00D1401F">
      <w:pPr>
        <w:pStyle w:val="a8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153F0678" w14:textId="4F156098" w:rsidR="00536B98" w:rsidRPr="00FF7975" w:rsidRDefault="00536B98" w:rsidP="00FF7975">
      <w:pPr>
        <w:pStyle w:val="a8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812240">
          <w:rPr>
            <w:rStyle w:val="a9"/>
            <w:rFonts w:ascii="Times New Roman" w:hAnsi="Times New Roman" w:cs="Times New Roman"/>
            <w:sz w:val="28"/>
            <w:szCs w:val="28"/>
          </w:rPr>
          <w:t>https://acode.com.ua/urok-46-logichni-operatory-i-abo-ne/</w:t>
        </w:r>
      </w:hyperlink>
    </w:p>
    <w:p w14:paraId="3A4CCED0" w14:textId="77777777" w:rsidR="00D1401F" w:rsidRPr="00854591" w:rsidRDefault="00D1401F" w:rsidP="00D1401F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0DFD915E" w14:textId="69289F84" w:rsidR="00C01A61" w:rsidRPr="00C01A61" w:rsidRDefault="00C01A61" w:rsidP="00C01A61">
      <w:pPr>
        <w:pStyle w:val="a8"/>
        <w:numPr>
          <w:ilvl w:val="3"/>
          <w:numId w:val="11"/>
        </w:numPr>
        <w:tabs>
          <w:tab w:val="clear" w:pos="2880"/>
        </w:tabs>
        <w:spacing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C01A61">
        <w:rPr>
          <w:rFonts w:ascii="Times New Roman" w:hAnsi="Times New Roman" w:cs="Times New Roman"/>
          <w:sz w:val="28"/>
          <w:szCs w:val="28"/>
        </w:rPr>
        <w:t>Використання операторів І/АБО</w:t>
      </w:r>
      <w:r>
        <w:rPr>
          <w:rFonts w:ascii="Times New Roman" w:hAnsi="Times New Roman" w:cs="Times New Roman"/>
          <w:sz w:val="28"/>
          <w:szCs w:val="28"/>
        </w:rPr>
        <w:t>/НЕ</w:t>
      </w:r>
    </w:p>
    <w:p w14:paraId="348772EB" w14:textId="77777777" w:rsidR="00D1401F" w:rsidRPr="00854591" w:rsidRDefault="00D1401F" w:rsidP="00D1401F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Ознайомлена </w:t>
      </w:r>
    </w:p>
    <w:p w14:paraId="4B506960" w14:textId="3B63189A" w:rsidR="00D1401F" w:rsidRPr="00854591" w:rsidRDefault="00D1401F" w:rsidP="00D1401F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C01A61">
        <w:rPr>
          <w:rFonts w:ascii="Times New Roman" w:hAnsi="Times New Roman" w:cs="Times New Roman"/>
          <w:sz w:val="28"/>
          <w:szCs w:val="28"/>
        </w:rPr>
        <w:t>20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66E77711" w14:textId="0218D909" w:rsidR="00D1401F" w:rsidRDefault="00D1401F" w:rsidP="00D1401F">
      <w:pPr>
        <w:pStyle w:val="a8"/>
        <w:numPr>
          <w:ilvl w:val="2"/>
          <w:numId w:val="11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 w:rsidR="00C01A61">
        <w:rPr>
          <w:rFonts w:ascii="Times New Roman" w:hAnsi="Times New Roman" w:cs="Times New Roman"/>
          <w:sz w:val="28"/>
          <w:szCs w:val="28"/>
        </w:rPr>
        <w:t>20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 w:rsidR="00C01A61">
        <w:rPr>
          <w:rFonts w:ascii="Times New Roman" w:hAnsi="Times New Roman" w:cs="Times New Roman"/>
          <w:sz w:val="28"/>
          <w:szCs w:val="28"/>
        </w:rPr>
        <w:t>1</w:t>
      </w:r>
      <w:r w:rsidRPr="00854591">
        <w:rPr>
          <w:rFonts w:ascii="Times New Roman" w:hAnsi="Times New Roman" w:cs="Times New Roman"/>
          <w:sz w:val="28"/>
          <w:szCs w:val="28"/>
        </w:rPr>
        <w:t xml:space="preserve">5хв.). </w:t>
      </w:r>
    </w:p>
    <w:p w14:paraId="0CB8A9E8" w14:textId="77777777" w:rsidR="00D1401F" w:rsidRPr="00D1401F" w:rsidRDefault="00D1401F" w:rsidP="00D140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E733E4" w14:textId="77777777" w:rsidR="00B52C70" w:rsidRPr="00B52C70" w:rsidRDefault="00B52C70" w:rsidP="00F321D4">
      <w:pPr>
        <w:pStyle w:val="a8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B52C70">
        <w:rPr>
          <w:rFonts w:ascii="Times New Roman" w:hAnsi="Times New Roman" w:cs="Times New Roman"/>
          <w:b/>
          <w:sz w:val="28"/>
          <w:szCs w:val="28"/>
        </w:rPr>
        <w:t>Виконання роботи:</w:t>
      </w:r>
    </w:p>
    <w:p w14:paraId="20BE9D5A" w14:textId="77777777" w:rsidR="00B52C70" w:rsidRPr="00B52C70" w:rsidRDefault="00B52C70" w:rsidP="00B52C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4BA75246" w14:textId="77777777" w:rsidR="00B52C70" w:rsidRDefault="00B52C70" w:rsidP="00B52C70">
      <w:pPr>
        <w:pStyle w:val="a8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52C70">
        <w:rPr>
          <w:rFonts w:ascii="Times New Roman" w:hAnsi="Times New Roman" w:cs="Times New Roman"/>
          <w:i/>
          <w:sz w:val="28"/>
          <w:szCs w:val="28"/>
        </w:rPr>
        <w:t>Опрацювання завдання та вимог до програми та середовища</w:t>
      </w:r>
    </w:p>
    <w:p w14:paraId="1684ECFA" w14:textId="6E2DF85C" w:rsidR="00B52C70" w:rsidRPr="00F321D4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</w:pPr>
      <w:r w:rsidRPr="00F321D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Завдання №1 - </w:t>
      </w:r>
      <w:r w:rsidRP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VNS Lab 1 - Task 1-</w:t>
      </w:r>
      <w:r w:rsid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 xml:space="preserve"> </w:t>
      </w:r>
      <w:r w:rsid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  <w:t>Variant 16</w:t>
      </w:r>
    </w:p>
    <w:p w14:paraId="0483F37D" w14:textId="77777777" w:rsidR="00B52C70" w:rsidRPr="00A07F11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A07F1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дача:</w:t>
      </w:r>
    </w:p>
    <w:p w14:paraId="5520AC85" w14:textId="77777777" w:rsidR="00B52C70" w:rsidRPr="00A07F11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</w:pPr>
      <w:r w:rsidRPr="00A07F11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lastRenderedPageBreak/>
        <w:t>Обчислити значення виразу при різних дійсних типах даних (float й double). Обчислення варто виконувати з використанням проміжних змінних.</w:t>
      </w:r>
    </w:p>
    <w:p w14:paraId="6187474D" w14:textId="4FA7A560" w:rsidR="00B52C70" w:rsidRPr="00B52C70" w:rsidRDefault="00A07F11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</w:pPr>
      <w:r w:rsidRPr="00A07F11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F01E397" wp14:editId="2D28E336">
            <wp:simplePos x="0" y="0"/>
            <wp:positionH relativeFrom="column">
              <wp:posOffset>1691005</wp:posOffset>
            </wp:positionH>
            <wp:positionV relativeFrom="paragraph">
              <wp:posOffset>409575</wp:posOffset>
            </wp:positionV>
            <wp:extent cx="2301240" cy="1118870"/>
            <wp:effectExtent l="0" t="0" r="3810" b="5080"/>
            <wp:wrapTopAndBottom/>
            <wp:docPr id="9481106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70" w:rsidRPr="00A07F11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Порівняти й пояснити отримані результати.</w:t>
      </w:r>
    </w:p>
    <w:p w14:paraId="7FBFF7AF" w14:textId="062EE22E" w:rsidR="00B52C70" w:rsidRPr="00B52C70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</w:pPr>
    </w:p>
    <w:p w14:paraId="028DF8E7" w14:textId="2562FD21" w:rsidR="00B52C70" w:rsidRPr="00F321D4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</w:pPr>
      <w:r w:rsidRPr="00F321D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Завдання №2 - </w:t>
      </w:r>
      <w:r w:rsidRP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VNS Lab 1 - Task 2</w:t>
      </w:r>
      <w:r w:rsid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  <w:t xml:space="preserve"> </w:t>
      </w:r>
      <w:r w:rsidRP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-</w:t>
      </w:r>
      <w:r w:rsidR="00F321D4" w:rsidRP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  <w:t xml:space="preserve"> </w:t>
      </w:r>
      <w:r w:rsid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  <w:t>Variant 16</w:t>
      </w:r>
    </w:p>
    <w:p w14:paraId="1B926101" w14:textId="77777777" w:rsidR="00B52C70" w:rsidRPr="00A07F11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A07F1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дача:</w:t>
      </w:r>
    </w:p>
    <w:p w14:paraId="59A027D9" w14:textId="77777777" w:rsidR="00B52C70" w:rsidRPr="00B52C70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  <w14:ligatures w14:val="none"/>
        </w:rPr>
      </w:pPr>
      <w:r w:rsidRPr="00B52C70"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  <w:t>Обчислити значення виразів. Пояснити отримані результати.</w:t>
      </w:r>
    </w:p>
    <w:p w14:paraId="7025A16C" w14:textId="77777777" w:rsidR="00B52C70" w:rsidRPr="00B52C70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</w:pPr>
      <w:r w:rsidRPr="00B52C70"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  <w:t>1) ++n*++m</w:t>
      </w:r>
    </w:p>
    <w:p w14:paraId="6EAE9428" w14:textId="77777777" w:rsidR="00B52C70" w:rsidRPr="00B52C70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</w:pPr>
      <w:r w:rsidRPr="00B52C70"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  <w:t>2) m++&lt;n</w:t>
      </w:r>
    </w:p>
    <w:p w14:paraId="16BA9FF3" w14:textId="01C68F74" w:rsidR="00B52C70" w:rsidRPr="00B52C70" w:rsidRDefault="00B52C70" w:rsidP="00B52C70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</w:pPr>
      <w:r w:rsidRPr="00B52C70">
        <w:rPr>
          <w:rFonts w:ascii="Times New Roman" w:eastAsia="Times New Roman" w:hAnsi="Times New Roman" w:cs="Times New Roman"/>
          <w:bCs/>
          <w:noProof/>
          <w:sz w:val="32"/>
          <w:szCs w:val="32"/>
          <w:lang w:eastAsia="uk-UA"/>
          <w14:ligatures w14:val="none"/>
        </w:rPr>
        <w:t>3) n++&gt;m</w:t>
      </w:r>
    </w:p>
    <w:p w14:paraId="4D4CF2F9" w14:textId="45782F82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B52C70">
        <w:rPr>
          <w:rFonts w:ascii="Times New Roman" w:hAnsi="Times New Roman" w:cs="Times New Roman"/>
          <w:b/>
          <w:sz w:val="28"/>
          <w:szCs w:val="28"/>
        </w:rPr>
        <w:t>Завдання №</w:t>
      </w:r>
      <w:r w:rsidRPr="00F321D4">
        <w:rPr>
          <w:rFonts w:ascii="Times New Roman" w:hAnsi="Times New Roman" w:cs="Times New Roman"/>
          <w:b/>
          <w:sz w:val="28"/>
          <w:szCs w:val="28"/>
        </w:rPr>
        <w:t>3</w:t>
      </w:r>
      <w:r w:rsidRPr="00B52C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79311834"/>
      <w:r w:rsidRPr="00B52C70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Algotester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lab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F321D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ariant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1C121C51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B52C70">
        <w:rPr>
          <w:rFonts w:ascii="Times New Roman" w:hAnsi="Times New Roman" w:cs="Times New Roman"/>
          <w:b/>
          <w:sz w:val="28"/>
          <w:szCs w:val="28"/>
        </w:rPr>
        <w:t>Задача:</w:t>
      </w:r>
    </w:p>
    <w:bookmarkEnd w:id="0"/>
    <w:p w14:paraId="7DD50B71" w14:textId="77777777" w:rsidR="00B52C70" w:rsidRPr="00B52C70" w:rsidRDefault="00B52C70" w:rsidP="00A07F11">
      <w:pPr>
        <w:pStyle w:val="a8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sz w:val="28"/>
          <w:szCs w:val="28"/>
        </w:rPr>
        <w:t>Персонажу по одному дають сторони 5 кубів a1..5, з яких він будує піраміду.</w:t>
      </w:r>
    </w:p>
    <w:p w14:paraId="7124DAD8" w14:textId="77777777" w:rsidR="00B52C70" w:rsidRPr="00B52C70" w:rsidRDefault="00B52C70" w:rsidP="00A07F11">
      <w:pPr>
        <w:pStyle w:val="a8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sz w:val="28"/>
          <w:szCs w:val="28"/>
        </w:rPr>
        <w:t>Коли він отримує куб з ребром </w:t>
      </w:r>
      <w:proofErr w:type="spellStart"/>
      <w:r w:rsidRPr="00B52C7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 - він його ставить на існуючий, перший ставить на підлогу (вона безмежна).</w:t>
      </w:r>
    </w:p>
    <w:p w14:paraId="2DEC86C8" w14:textId="77777777" w:rsidR="00B52C70" w:rsidRPr="00B52C70" w:rsidRDefault="00B52C70" w:rsidP="00A07F11">
      <w:pPr>
        <w:pStyle w:val="a8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sz w:val="28"/>
          <w:szCs w:val="28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B52C70">
        <w:rPr>
          <w:rFonts w:ascii="Times New Roman" w:hAnsi="Times New Roman" w:cs="Times New Roman"/>
          <w:b/>
          <w:bCs/>
          <w:sz w:val="28"/>
          <w:szCs w:val="28"/>
        </w:rPr>
        <w:t>не враховується</w:t>
      </w:r>
      <w:r w:rsidRPr="00B52C70">
        <w:rPr>
          <w:rFonts w:ascii="Times New Roman" w:hAnsi="Times New Roman" w:cs="Times New Roman"/>
          <w:sz w:val="28"/>
          <w:szCs w:val="28"/>
        </w:rPr>
        <w:t>.</w:t>
      </w:r>
    </w:p>
    <w:p w14:paraId="65FB794D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sz w:val="28"/>
          <w:szCs w:val="28"/>
        </w:rPr>
        <w:t>Тобто якщо ai−1&lt;</w:t>
      </w:r>
      <w:proofErr w:type="spellStart"/>
      <w:r w:rsidRPr="00B52C7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 - це програш.</w:t>
      </w:r>
    </w:p>
    <w:p w14:paraId="15837E17" w14:textId="75FC4417" w:rsidR="00B52C70" w:rsidRPr="007C0E7C" w:rsidRDefault="00B52C70" w:rsidP="00904CBA">
      <w:pPr>
        <w:pStyle w:val="a8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B52C70">
        <w:rPr>
          <w:rFonts w:ascii="Times New Roman" w:hAnsi="Times New Roman" w:cs="Times New Roman"/>
          <w:sz w:val="28"/>
          <w:szCs w:val="28"/>
        </w:rPr>
        <w:t>Ваше завдання - сказати як закінчиться гра.</w:t>
      </w:r>
    </w:p>
    <w:p w14:paraId="7088E2B0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</w:p>
    <w:p w14:paraId="56CE8173" w14:textId="6C220892" w:rsidR="00B52C70" w:rsidRPr="00904CBA" w:rsidRDefault="00B52C70" w:rsidP="00904CBA">
      <w:pPr>
        <w:pStyle w:val="a8"/>
        <w:ind w:hanging="294"/>
        <w:rPr>
          <w:rFonts w:ascii="Times New Roman" w:hAnsi="Times New Roman" w:cs="Times New Roman"/>
          <w:sz w:val="28"/>
          <w:szCs w:val="28"/>
          <w:lang w:val="en-US"/>
        </w:rPr>
      </w:pPr>
      <w:r w:rsidRPr="00B52C70">
        <w:rPr>
          <w:rFonts w:ascii="Times New Roman" w:hAnsi="Times New Roman" w:cs="Times New Roman"/>
          <w:sz w:val="28"/>
          <w:szCs w:val="28"/>
        </w:rPr>
        <w:t>5 цілих чисел a1..a5a1..a5 - сторони кубів</w:t>
      </w:r>
    </w:p>
    <w:p w14:paraId="4B490606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b/>
          <w:bCs/>
          <w:sz w:val="28"/>
          <w:szCs w:val="28"/>
        </w:rPr>
        <w:t>Output</w:t>
      </w:r>
      <w:proofErr w:type="spellEnd"/>
    </w:p>
    <w:p w14:paraId="4B78E793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sz w:val="28"/>
          <w:szCs w:val="28"/>
        </w:rPr>
        <w:t>Існуючі варіанти:</w:t>
      </w:r>
    </w:p>
    <w:p w14:paraId="7858D29B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b/>
          <w:bCs/>
          <w:sz w:val="28"/>
          <w:szCs w:val="28"/>
        </w:rPr>
        <w:t>LOSS</w:t>
      </w:r>
      <w:r w:rsidRPr="00B52C70">
        <w:rPr>
          <w:rFonts w:ascii="Times New Roman" w:hAnsi="Times New Roman" w:cs="Times New Roman"/>
          <w:sz w:val="28"/>
          <w:szCs w:val="28"/>
        </w:rPr>
        <w:t> - якщо персонаж не зможе поставити куб.</w:t>
      </w:r>
    </w:p>
    <w:p w14:paraId="02948D35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b/>
          <w:bCs/>
          <w:sz w:val="28"/>
          <w:szCs w:val="28"/>
        </w:rPr>
        <w:t>WIN</w:t>
      </w:r>
      <w:r w:rsidRPr="00B52C70">
        <w:rPr>
          <w:rFonts w:ascii="Times New Roman" w:hAnsi="Times New Roman" w:cs="Times New Roman"/>
          <w:sz w:val="28"/>
          <w:szCs w:val="28"/>
        </w:rPr>
        <w:t> - якщо персонаж зможе поставити усі куби</w:t>
      </w:r>
    </w:p>
    <w:p w14:paraId="66ED29EB" w14:textId="4E906FD6" w:rsidR="00B52C70" w:rsidRPr="007C0E7C" w:rsidRDefault="00B52C70" w:rsidP="00904CBA">
      <w:pPr>
        <w:pStyle w:val="a8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B52C70">
        <w:rPr>
          <w:rFonts w:ascii="Times New Roman" w:hAnsi="Times New Roman" w:cs="Times New Roman"/>
          <w:b/>
          <w:bCs/>
          <w:sz w:val="28"/>
          <w:szCs w:val="28"/>
        </w:rPr>
        <w:t>ERROR</w:t>
      </w:r>
      <w:r w:rsidRPr="00B52C70">
        <w:rPr>
          <w:rFonts w:ascii="Times New Roman" w:hAnsi="Times New Roman" w:cs="Times New Roman"/>
          <w:sz w:val="28"/>
          <w:szCs w:val="28"/>
        </w:rPr>
        <w:t> - якщо сторона куба буде мати неможливу довжину, тобто </w:t>
      </w:r>
      <w:proofErr w:type="spellStart"/>
      <w:r w:rsidRPr="00B52C70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 &lt;= 0</w:t>
      </w:r>
    </w:p>
    <w:p w14:paraId="336E0293" w14:textId="77777777" w:rsidR="00B52C70" w:rsidRPr="00B52C70" w:rsidRDefault="00B52C70" w:rsidP="00A07F11">
      <w:pPr>
        <w:pStyle w:val="a8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b/>
          <w:bCs/>
          <w:sz w:val="28"/>
          <w:szCs w:val="28"/>
        </w:rPr>
        <w:t>Constraints</w:t>
      </w:r>
      <w:proofErr w:type="spellEnd"/>
    </w:p>
    <w:p w14:paraId="1E6591F4" w14:textId="3FFBFAD5" w:rsidR="00B52C70" w:rsidRDefault="00B52C70" w:rsidP="00A07F11">
      <w:pPr>
        <w:pStyle w:val="a8"/>
        <w:ind w:hanging="29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 w:rsidRPr="00B52C70">
        <w:rPr>
          <w:rFonts w:ascii="Times New Roman" w:hAnsi="Times New Roman" w:cs="Times New Roman"/>
          <w:sz w:val="28"/>
          <w:szCs w:val="28"/>
        </w:rPr>
        <w:t>≤ai≤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</w:p>
    <w:p w14:paraId="7D814D2D" w14:textId="77777777" w:rsidR="00A07F11" w:rsidRDefault="00A07F11" w:rsidP="00A07F11">
      <w:pPr>
        <w:pStyle w:val="a8"/>
        <w:ind w:left="426" w:firstLine="294"/>
        <w:rPr>
          <w:rFonts w:ascii="Times New Roman" w:hAnsi="Times New Roman" w:cs="Times New Roman"/>
          <w:sz w:val="28"/>
          <w:szCs w:val="28"/>
        </w:rPr>
      </w:pPr>
    </w:p>
    <w:p w14:paraId="6D802339" w14:textId="18978854" w:rsidR="00A07F11" w:rsidRPr="00B52C70" w:rsidRDefault="00A07F11" w:rsidP="00A07F11">
      <w:pPr>
        <w:pStyle w:val="a8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52C70">
        <w:rPr>
          <w:rFonts w:ascii="Times New Roman" w:hAnsi="Times New Roman" w:cs="Times New Roman"/>
          <w:b/>
          <w:sz w:val="28"/>
          <w:szCs w:val="28"/>
        </w:rPr>
        <w:t>Завдання №</w:t>
      </w:r>
      <w:r w:rsidRPr="00F321D4">
        <w:rPr>
          <w:rFonts w:ascii="Times New Roman" w:hAnsi="Times New Roman" w:cs="Times New Roman"/>
          <w:b/>
          <w:sz w:val="28"/>
          <w:szCs w:val="28"/>
        </w:rPr>
        <w:t>4</w:t>
      </w:r>
      <w:r w:rsidRPr="00B52C7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Practice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Work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- Особистий порадник</w:t>
      </w:r>
    </w:p>
    <w:p w14:paraId="67D42941" w14:textId="77777777" w:rsidR="00A07F11" w:rsidRPr="00B52C70" w:rsidRDefault="00A07F11" w:rsidP="00A07F11">
      <w:pPr>
        <w:pStyle w:val="a8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52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</w:p>
    <w:p w14:paraId="513FA404" w14:textId="77777777" w:rsidR="00A07F11" w:rsidRPr="00B52C70" w:rsidRDefault="00A07F11" w:rsidP="00A07F11">
      <w:pPr>
        <w:pStyle w:val="a8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sz w:val="28"/>
          <w:szCs w:val="28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1183FB88" w14:textId="77777777" w:rsidR="00A07F11" w:rsidRPr="00B52C70" w:rsidRDefault="00A07F11" w:rsidP="00A07F11">
      <w:pPr>
        <w:pStyle w:val="a8"/>
        <w:ind w:left="426" w:firstLine="283"/>
        <w:rPr>
          <w:rFonts w:ascii="Times New Roman" w:hAnsi="Times New Roman" w:cs="Times New Roman"/>
          <w:b/>
          <w:bCs/>
          <w:sz w:val="28"/>
          <w:szCs w:val="28"/>
        </w:rPr>
      </w:pPr>
      <w:r w:rsidRPr="00B52C70">
        <w:rPr>
          <w:rFonts w:ascii="Times New Roman" w:hAnsi="Times New Roman" w:cs="Times New Roman"/>
          <w:b/>
          <w:bCs/>
          <w:sz w:val="28"/>
          <w:szCs w:val="28"/>
        </w:rPr>
        <w:t>Можливі варіанти погоди:</w:t>
      </w:r>
    </w:p>
    <w:p w14:paraId="0F554E3A" w14:textId="77777777" w:rsidR="00A07F11" w:rsidRPr="00B52C70" w:rsidRDefault="00A07F11" w:rsidP="00A07F11">
      <w:pPr>
        <w:pStyle w:val="a8"/>
        <w:numPr>
          <w:ilvl w:val="0"/>
          <w:numId w:val="14"/>
        </w:numPr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sz w:val="28"/>
          <w:szCs w:val="28"/>
        </w:rPr>
        <w:t>sunny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;</w:t>
      </w:r>
    </w:p>
    <w:p w14:paraId="56A6B4ED" w14:textId="77777777" w:rsidR="00A07F11" w:rsidRPr="00B52C70" w:rsidRDefault="00A07F11" w:rsidP="00A07F11">
      <w:pPr>
        <w:pStyle w:val="a8"/>
        <w:numPr>
          <w:ilvl w:val="0"/>
          <w:numId w:val="14"/>
        </w:numPr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sz w:val="28"/>
          <w:szCs w:val="28"/>
        </w:rPr>
        <w:t>rainy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;</w:t>
      </w:r>
    </w:p>
    <w:p w14:paraId="5477C83B" w14:textId="77777777" w:rsidR="00A07F11" w:rsidRPr="00B52C70" w:rsidRDefault="00A07F11" w:rsidP="00A07F11">
      <w:pPr>
        <w:pStyle w:val="a8"/>
        <w:numPr>
          <w:ilvl w:val="0"/>
          <w:numId w:val="14"/>
        </w:numPr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sz w:val="28"/>
          <w:szCs w:val="28"/>
        </w:rPr>
        <w:t>cloudy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;</w:t>
      </w:r>
    </w:p>
    <w:p w14:paraId="12495B00" w14:textId="77777777" w:rsidR="00A07F11" w:rsidRPr="00B52C70" w:rsidRDefault="00A07F11" w:rsidP="00A07F11">
      <w:pPr>
        <w:pStyle w:val="a8"/>
        <w:numPr>
          <w:ilvl w:val="0"/>
          <w:numId w:val="14"/>
        </w:numPr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sz w:val="28"/>
          <w:szCs w:val="28"/>
        </w:rPr>
        <w:t>snowy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;</w:t>
      </w:r>
    </w:p>
    <w:p w14:paraId="2334C121" w14:textId="77777777" w:rsidR="00A07F11" w:rsidRPr="00B52C70" w:rsidRDefault="00A07F11" w:rsidP="00A07F11">
      <w:pPr>
        <w:pStyle w:val="a8"/>
        <w:numPr>
          <w:ilvl w:val="0"/>
          <w:numId w:val="14"/>
        </w:numPr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sz w:val="28"/>
          <w:szCs w:val="28"/>
        </w:rPr>
        <w:t>windy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;</w:t>
      </w:r>
    </w:p>
    <w:p w14:paraId="39E1D652" w14:textId="77777777" w:rsidR="00A07F11" w:rsidRPr="00B52C70" w:rsidRDefault="00A07F11" w:rsidP="00A07F11">
      <w:pPr>
        <w:pStyle w:val="a8"/>
        <w:ind w:left="426" w:firstLine="283"/>
        <w:rPr>
          <w:rFonts w:ascii="Times New Roman" w:hAnsi="Times New Roman" w:cs="Times New Roman"/>
          <w:b/>
          <w:bCs/>
          <w:sz w:val="28"/>
          <w:szCs w:val="28"/>
        </w:rPr>
      </w:pPr>
      <w:r w:rsidRPr="00B52C70">
        <w:rPr>
          <w:rFonts w:ascii="Times New Roman" w:hAnsi="Times New Roman" w:cs="Times New Roman"/>
          <w:b/>
          <w:bCs/>
          <w:sz w:val="28"/>
          <w:szCs w:val="28"/>
        </w:rPr>
        <w:t>Мета Задачі</w:t>
      </w:r>
    </w:p>
    <w:p w14:paraId="27E7DEA2" w14:textId="77777777" w:rsidR="00A07F11" w:rsidRPr="00B52C70" w:rsidRDefault="00A07F11" w:rsidP="00A07F11">
      <w:pPr>
        <w:pStyle w:val="a8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B52C70">
        <w:rPr>
          <w:rFonts w:ascii="Times New Roman" w:hAnsi="Times New Roman" w:cs="Times New Roman"/>
          <w:sz w:val="28"/>
          <w:szCs w:val="28"/>
        </w:rPr>
        <w:t>Навчитися користуватися операторами галуження для структурування логіки програм.</w:t>
      </w:r>
    </w:p>
    <w:p w14:paraId="1D9705A9" w14:textId="68F3E3D2" w:rsidR="00A07F11" w:rsidRPr="007C0E7C" w:rsidRDefault="00A07F11" w:rsidP="00904CBA">
      <w:pPr>
        <w:pStyle w:val="a8"/>
        <w:ind w:left="426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B52C70">
        <w:rPr>
          <w:rFonts w:ascii="Times New Roman" w:hAnsi="Times New Roman" w:cs="Times New Roman"/>
          <w:sz w:val="28"/>
          <w:szCs w:val="28"/>
        </w:rPr>
        <w:t>Якщо користувач вводить будь-яку іншу умову, запропонуйте йому ввести дійсну умову.</w:t>
      </w:r>
    </w:p>
    <w:p w14:paraId="13E9A362" w14:textId="087938CD" w:rsidR="00A07F11" w:rsidRPr="007C0E7C" w:rsidRDefault="00A07F11" w:rsidP="00904CBA">
      <w:pPr>
        <w:pStyle w:val="a8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2C70">
        <w:rPr>
          <w:rFonts w:ascii="Times New Roman" w:hAnsi="Times New Roman" w:cs="Times New Roman"/>
          <w:b/>
          <w:bCs/>
          <w:sz w:val="28"/>
          <w:szCs w:val="28"/>
        </w:rPr>
        <w:t>Використовуйте таку логіку</w:t>
      </w:r>
    </w:p>
    <w:p w14:paraId="052D9ECD" w14:textId="77777777" w:rsidR="00A07F11" w:rsidRPr="00B52C70" w:rsidRDefault="00A07F11" w:rsidP="00A07F11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B52C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 xml:space="preserve"> - щоб вирішити, чи повинен користувач взяти куртку чи ні.</w:t>
      </w:r>
    </w:p>
    <w:p w14:paraId="4231DACA" w14:textId="77777777" w:rsidR="00A07F11" w:rsidRPr="00B52C70" w:rsidRDefault="00A07F11" w:rsidP="00A07F11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B52C7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52C70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Pr="00B52C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B52C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2C70">
        <w:rPr>
          <w:rFonts w:ascii="Times New Roman" w:hAnsi="Times New Roman" w:cs="Times New Roman"/>
          <w:sz w:val="28"/>
          <w:szCs w:val="28"/>
        </w:rPr>
        <w:t xml:space="preserve">- щоб надати рекомендацію щодо активності (прогулянка, футбол, настільні ігри, </w:t>
      </w:r>
      <w:proofErr w:type="spellStart"/>
      <w:r w:rsidRPr="00B52C7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>).</w:t>
      </w:r>
    </w:p>
    <w:p w14:paraId="0DA359B1" w14:textId="77777777" w:rsidR="00A07F11" w:rsidRDefault="00A07F11" w:rsidP="00A07F11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52C70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B52C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B52C70">
        <w:rPr>
          <w:rFonts w:ascii="Times New Roman" w:hAnsi="Times New Roman" w:cs="Times New Roman"/>
          <w:sz w:val="28"/>
          <w:szCs w:val="28"/>
        </w:rPr>
        <w:t xml:space="preserve"> - для визначення типу рекомендованого взутт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89A64" w14:textId="77777777" w:rsidR="00F321D4" w:rsidRDefault="00F321D4" w:rsidP="00A07F11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</w:p>
    <w:p w14:paraId="6A7A4D39" w14:textId="23CB38E1" w:rsidR="00A07F11" w:rsidRPr="00F321D4" w:rsidRDefault="00A07F11" w:rsidP="00A07F11">
      <w:pPr>
        <w:pStyle w:val="a8"/>
        <w:ind w:left="426" w:hanging="11"/>
        <w:rPr>
          <w:rFonts w:ascii="Times New Roman" w:hAnsi="Times New Roman" w:cs="Times New Roman"/>
          <w:b/>
          <w:bCs/>
          <w:sz w:val="20"/>
          <w:szCs w:val="20"/>
        </w:rPr>
      </w:pPr>
      <w:r w:rsidRPr="00A07F11">
        <w:rPr>
          <w:rFonts w:ascii="Times New Roman" w:hAnsi="Times New Roman" w:cs="Times New Roman"/>
          <w:b/>
          <w:sz w:val="28"/>
          <w:szCs w:val="28"/>
        </w:rPr>
        <w:t>Завдання №</w:t>
      </w:r>
      <w:r w:rsidRPr="00F321D4">
        <w:rPr>
          <w:rFonts w:ascii="Times New Roman" w:hAnsi="Times New Roman" w:cs="Times New Roman"/>
          <w:b/>
          <w:sz w:val="28"/>
          <w:szCs w:val="28"/>
        </w:rPr>
        <w:t>5</w:t>
      </w:r>
      <w:r w:rsidRPr="00A07F11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A07F11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0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7F11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0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7F11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07F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07F11">
        <w:rPr>
          <w:rFonts w:ascii="Times New Roman" w:hAnsi="Times New Roman" w:cs="Times New Roman"/>
          <w:b/>
          <w:sz w:val="28"/>
          <w:szCs w:val="28"/>
        </w:rPr>
        <w:t>Algotester</w:t>
      </w:r>
      <w:proofErr w:type="spellEnd"/>
      <w:r w:rsidRPr="00A0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1D4">
        <w:rPr>
          <w:rFonts w:ascii="Times New Roman" w:hAnsi="Times New Roman" w:cs="Times New Roman"/>
          <w:b/>
          <w:bCs/>
          <w:sz w:val="28"/>
          <w:szCs w:val="28"/>
        </w:rPr>
        <w:t>Щасливий результат</w:t>
      </w:r>
    </w:p>
    <w:p w14:paraId="70F175AC" w14:textId="77777777" w:rsidR="00A07F11" w:rsidRPr="00A07F11" w:rsidRDefault="00A07F11" w:rsidP="00A07F11">
      <w:pPr>
        <w:pStyle w:val="a8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A07F11">
        <w:rPr>
          <w:rFonts w:ascii="Times New Roman" w:hAnsi="Times New Roman" w:cs="Times New Roman"/>
          <w:b/>
          <w:sz w:val="28"/>
          <w:szCs w:val="28"/>
        </w:rPr>
        <w:t>Задача:</w:t>
      </w:r>
    </w:p>
    <w:p w14:paraId="7296FAB4" w14:textId="77777777" w:rsidR="00A07F11" w:rsidRPr="00A07F11" w:rsidRDefault="00A07F11" w:rsidP="00A07F11">
      <w:pPr>
        <w:pStyle w:val="a8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07F11">
        <w:rPr>
          <w:rFonts w:ascii="Times New Roman" w:hAnsi="Times New Roman" w:cs="Times New Roman"/>
          <w:sz w:val="28"/>
          <w:szCs w:val="28"/>
        </w:rPr>
        <w:t>Після завершення основного туру олімпіади з програмування Зеник отримав невеличкий клаптик паперу, на якому було надруковане число xx — кількість балів, що набрав Зеник. Зауважте, що згідно з кращими традиціями олімпіади з програмування, кількість балів Зеника не може бути нульовою чи від’ємною.</w:t>
      </w:r>
    </w:p>
    <w:p w14:paraId="251CAED3" w14:textId="77777777" w:rsidR="00A07F11" w:rsidRPr="00A07F11" w:rsidRDefault="00A07F11" w:rsidP="00A07F11">
      <w:pPr>
        <w:pStyle w:val="a8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07F11">
        <w:rPr>
          <w:rFonts w:ascii="Times New Roman" w:hAnsi="Times New Roman" w:cs="Times New Roman"/>
          <w:sz w:val="28"/>
          <w:szCs w:val="28"/>
        </w:rPr>
        <w:t>Помітивши не дуже щасливе обличчя Зеника, Марічка нагадала йому про щасливі цифри. Як ви вже напевно знаєте, щасливими вважають цифри 4 та 7. Марічка запевнила Зеника, що найкращим є не найбільший результат, а той, десятковий запис якого містить найбільше щасливих цифр.</w:t>
      </w:r>
    </w:p>
    <w:p w14:paraId="586B89A0" w14:textId="77777777" w:rsidR="00A07F11" w:rsidRDefault="00A07F11" w:rsidP="00A07F11">
      <w:pPr>
        <w:pStyle w:val="a8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07F11">
        <w:rPr>
          <w:rFonts w:ascii="Times New Roman" w:hAnsi="Times New Roman" w:cs="Times New Roman"/>
          <w:sz w:val="28"/>
          <w:szCs w:val="28"/>
        </w:rPr>
        <w:t>Вам необхідно допомогти юному учаснику олімпіади з програмування та порахувати кількість щасливих цифр у його результаті.</w:t>
      </w:r>
    </w:p>
    <w:p w14:paraId="2F1C803E" w14:textId="77777777" w:rsidR="00A07F11" w:rsidRPr="00A07F11" w:rsidRDefault="00A07F11" w:rsidP="00A07F11">
      <w:pPr>
        <w:pStyle w:val="a8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A07F11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1DDFF75F" w14:textId="77777777" w:rsidR="00A07F11" w:rsidRDefault="00A07F11" w:rsidP="00A07F11">
      <w:pPr>
        <w:pStyle w:val="a8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07F11">
        <w:rPr>
          <w:rFonts w:ascii="Times New Roman" w:hAnsi="Times New Roman" w:cs="Times New Roman"/>
          <w:sz w:val="28"/>
          <w:szCs w:val="28"/>
        </w:rPr>
        <w:t>У єдиному рядку задано одне ціле число xx — результат З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1E35E" w14:textId="44DE43E8" w:rsidR="00A07F11" w:rsidRPr="00A07F11" w:rsidRDefault="00A07F11" w:rsidP="00A07F11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  <w:r w:rsidRPr="00A07F11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295C6BC9" w14:textId="77777777" w:rsidR="00A07F11" w:rsidRPr="00A07F11" w:rsidRDefault="00A07F11" w:rsidP="00A07F11">
      <w:pPr>
        <w:pStyle w:val="a8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A07F11">
        <w:rPr>
          <w:rFonts w:ascii="Times New Roman" w:hAnsi="Times New Roman" w:cs="Times New Roman"/>
          <w:sz w:val="28"/>
          <w:szCs w:val="28"/>
        </w:rPr>
        <w:t>У єдиному рядку виведіть одне ціле число — кількість щасливих цифр у десятковому записі xx.</w:t>
      </w:r>
    </w:p>
    <w:p w14:paraId="31843F11" w14:textId="33DB6683" w:rsidR="00A07F11" w:rsidRPr="00904CBA" w:rsidRDefault="00A07F11" w:rsidP="00904CBA">
      <w:pPr>
        <w:pStyle w:val="a8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7F11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  <w:r w:rsidR="00904C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04CBA">
        <w:rPr>
          <w:rFonts w:ascii="Times New Roman" w:hAnsi="Times New Roman" w:cs="Times New Roman"/>
          <w:sz w:val="28"/>
          <w:szCs w:val="28"/>
        </w:rPr>
        <w:t>1≤x≤10</w:t>
      </w:r>
      <w:r w:rsidRPr="00904CB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04CBA">
        <w:rPr>
          <w:rFonts w:ascii="Times New Roman" w:hAnsi="Times New Roman" w:cs="Times New Roman"/>
          <w:sz w:val="28"/>
          <w:szCs w:val="28"/>
        </w:rPr>
        <w:t>.</w:t>
      </w:r>
    </w:p>
    <w:p w14:paraId="610B0560" w14:textId="1A2D3A74" w:rsidR="002A3480" w:rsidRPr="00904CBA" w:rsidRDefault="00F321D4" w:rsidP="00F321D4">
      <w:pPr>
        <w:pStyle w:val="a8"/>
        <w:numPr>
          <w:ilvl w:val="0"/>
          <w:numId w:val="1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F321D4">
        <w:rPr>
          <w:rFonts w:ascii="Times New Roman" w:hAnsi="Times New Roman" w:cs="Times New Roman"/>
          <w:i/>
          <w:iCs/>
          <w:sz w:val="28"/>
          <w:szCs w:val="28"/>
        </w:rPr>
        <w:t>Дизайн та планована оцінка часу виконання завдань:</w:t>
      </w:r>
    </w:p>
    <w:p w14:paraId="70E8F3D8" w14:textId="5F244C11" w:rsidR="00904CBA" w:rsidRDefault="00904CBA" w:rsidP="00904CBA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C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шка в </w:t>
      </w:r>
      <w:r w:rsidRPr="00904CBA">
        <w:rPr>
          <w:rFonts w:ascii="Times New Roman" w:hAnsi="Times New Roman" w:cs="Times New Roman"/>
          <w:b/>
          <w:bCs/>
          <w:sz w:val="28"/>
          <w:szCs w:val="28"/>
          <w:lang w:val="en-US"/>
        </w:rPr>
        <w:t>Trello:</w:t>
      </w:r>
    </w:p>
    <w:p w14:paraId="438302EA" w14:textId="7C1ACA34" w:rsidR="00904CBA" w:rsidRPr="00904CBA" w:rsidRDefault="00904CBA" w:rsidP="00904CBA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C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CC3663" wp14:editId="5516372C">
            <wp:extent cx="5263475" cy="3954780"/>
            <wp:effectExtent l="0" t="0" r="0" b="7620"/>
            <wp:docPr id="101282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25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17" cy="39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E6EF" w14:textId="77777777" w:rsidR="00904CBA" w:rsidRPr="00904CBA" w:rsidRDefault="00904CBA" w:rsidP="00904CBA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B93B2C7" w14:textId="77777777" w:rsidR="00F321D4" w:rsidRDefault="00F321D4" w:rsidP="00F321D4">
      <w:pPr>
        <w:pStyle w:val="a8"/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uk-UA"/>
          <w14:ligatures w14:val="none"/>
        </w:rPr>
      </w:pPr>
      <w:r w:rsidRPr="00F321D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Завдання №1 - VNS Lab 1 - Task 1- </w:t>
      </w:r>
      <w:r w:rsidRPr="00F321D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uk-UA"/>
          <w14:ligatures w14:val="none"/>
        </w:rPr>
        <w:t>Variant 16</w:t>
      </w:r>
    </w:p>
    <w:p w14:paraId="003CE40F" w14:textId="5E2FC212" w:rsidR="00F321D4" w:rsidRDefault="00904CBA" w:rsidP="000E3AEC">
      <w:pPr>
        <w:pStyle w:val="a8"/>
        <w:spacing w:line="276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</w:pPr>
      <w:r w:rsidRPr="00904CBA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drawing>
          <wp:inline distT="0" distB="0" distL="0" distR="0" wp14:anchorId="26A17315" wp14:editId="53D6508F">
            <wp:extent cx="3269824" cy="4297680"/>
            <wp:effectExtent l="0" t="0" r="0" b="0"/>
            <wp:docPr id="1246882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24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uk-UA"/>
          <w14:ligatures w14:val="none"/>
        </w:rPr>
        <w:t xml:space="preserve"> </w:t>
      </w:r>
      <w:r w:rsidRPr="00904CBA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Планований час</w:t>
      </w:r>
      <w:r w:rsidRPr="00904CBA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uk-UA"/>
          <w14:ligatures w14:val="none"/>
        </w:rPr>
        <w:t xml:space="preserve">: 30 </w:t>
      </w:r>
      <w:r w:rsidRPr="00904CBA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хв.</w:t>
      </w:r>
    </w:p>
    <w:p w14:paraId="3281C611" w14:textId="77777777" w:rsidR="000E3AEC" w:rsidRPr="000E3AEC" w:rsidRDefault="000E3AEC" w:rsidP="000E3AEC">
      <w:pPr>
        <w:pStyle w:val="a8"/>
        <w:spacing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</w:p>
    <w:p w14:paraId="2BF79330" w14:textId="77777777" w:rsidR="00904CBA" w:rsidRPr="00F321D4" w:rsidRDefault="00904CBA" w:rsidP="00904CBA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</w:pPr>
      <w:r w:rsidRPr="00F321D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lastRenderedPageBreak/>
        <w:t xml:space="preserve">Завдання №2 - </w:t>
      </w:r>
      <w:r w:rsidRP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VNS Lab 1 - Task 2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  <w:t xml:space="preserve"> </w:t>
      </w:r>
      <w:r w:rsidRP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-</w:t>
      </w:r>
      <w:r w:rsidRPr="00F321D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  <w:t>Variant 16</w:t>
      </w:r>
    </w:p>
    <w:p w14:paraId="500BE8F3" w14:textId="7800D829" w:rsidR="000E3AEC" w:rsidRPr="000E3AEC" w:rsidRDefault="000E3AEC" w:rsidP="000E3AEC">
      <w:pPr>
        <w:ind w:left="360"/>
        <w:rPr>
          <w:rFonts w:ascii="Times New Roman" w:hAnsi="Times New Roman" w:cs="Times New Roman"/>
          <w:sz w:val="28"/>
          <w:szCs w:val="28"/>
        </w:rPr>
      </w:pPr>
      <w:r w:rsidRPr="000E3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4598B" wp14:editId="578E83DB">
            <wp:extent cx="5940425" cy="4229100"/>
            <wp:effectExtent l="0" t="0" r="3175" b="0"/>
            <wp:docPr id="13489536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6381" w14:textId="77777777" w:rsidR="000E3AEC" w:rsidRDefault="000E3AEC" w:rsidP="000E3AEC">
      <w:pPr>
        <w:ind w:left="360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</w:pPr>
      <w:r w:rsidRPr="00904CBA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Планований час</w:t>
      </w:r>
      <w:r w:rsidRPr="000E3AEC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: 30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-35</w:t>
      </w:r>
      <w:r w:rsidRPr="000E3AEC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 xml:space="preserve"> </w:t>
      </w:r>
      <w:r w:rsidRPr="00904CBA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хв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>.</w:t>
      </w:r>
    </w:p>
    <w:p w14:paraId="1309F5BA" w14:textId="35C071D9" w:rsidR="000E3AEC" w:rsidRPr="000E3AEC" w:rsidRDefault="000E3AEC" w:rsidP="000E3AEC">
      <w:pPr>
        <w:ind w:left="360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</w:pPr>
      <w:r w:rsidRPr="000E3AEC">
        <w:rPr>
          <w:rFonts w:ascii="Times New Roman" w:hAnsi="Times New Roman" w:cs="Times New Roman"/>
          <w:b/>
          <w:sz w:val="28"/>
          <w:szCs w:val="28"/>
        </w:rPr>
        <w:t xml:space="preserve">Завдання №3 – </w:t>
      </w:r>
      <w:proofErr w:type="spellStart"/>
      <w:r w:rsidRPr="000E3AEC">
        <w:rPr>
          <w:rFonts w:ascii="Times New Roman" w:hAnsi="Times New Roman" w:cs="Times New Roman"/>
          <w:b/>
          <w:sz w:val="28"/>
          <w:szCs w:val="28"/>
        </w:rPr>
        <w:t>Algotester</w:t>
      </w:r>
      <w:proofErr w:type="spellEnd"/>
      <w:r w:rsidRPr="000E3A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3AEC">
        <w:rPr>
          <w:rFonts w:ascii="Times New Roman" w:hAnsi="Times New Roman" w:cs="Times New Roman"/>
          <w:b/>
          <w:sz w:val="28"/>
          <w:szCs w:val="28"/>
        </w:rPr>
        <w:t>lab</w:t>
      </w:r>
      <w:proofErr w:type="spellEnd"/>
      <w:r w:rsidRPr="000E3AEC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0E3A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0E3AEC">
        <w:rPr>
          <w:rFonts w:ascii="Times New Roman" w:hAnsi="Times New Roman" w:cs="Times New Roman"/>
          <w:b/>
          <w:sz w:val="28"/>
          <w:szCs w:val="28"/>
        </w:rPr>
        <w:t>ariant</w:t>
      </w:r>
      <w:proofErr w:type="spellEnd"/>
      <w:r w:rsidRPr="000E3AE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0FF9CD29" w14:textId="1696226A" w:rsidR="000E3AEC" w:rsidRPr="000E3AEC" w:rsidRDefault="000E3AEC" w:rsidP="000E3AEC">
      <w:pPr>
        <w:ind w:left="360"/>
        <w:rPr>
          <w:rFonts w:ascii="Times New Roman" w:hAnsi="Times New Roman" w:cs="Times New Roman"/>
          <w:sz w:val="28"/>
          <w:szCs w:val="28"/>
        </w:rPr>
      </w:pPr>
      <w:r w:rsidRPr="000E3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DAB85" wp14:editId="1686B209">
            <wp:extent cx="3870515" cy="3939540"/>
            <wp:effectExtent l="0" t="0" r="0" b="3810"/>
            <wp:docPr id="113062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1434" r="1954" b="1075"/>
                    <a:stretch/>
                  </pic:blipFill>
                  <pic:spPr bwMode="auto">
                    <a:xfrm>
                      <a:off x="0" y="0"/>
                      <a:ext cx="3882105" cy="39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ланований час: 20 хв.</w:t>
      </w:r>
    </w:p>
    <w:p w14:paraId="1293C119" w14:textId="77777777" w:rsidR="000E3AEC" w:rsidRPr="00B52C70" w:rsidRDefault="000E3AEC" w:rsidP="000E3AEC">
      <w:pPr>
        <w:pStyle w:val="a8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52C70">
        <w:rPr>
          <w:rFonts w:ascii="Times New Roman" w:hAnsi="Times New Roman" w:cs="Times New Roman"/>
          <w:b/>
          <w:sz w:val="28"/>
          <w:szCs w:val="28"/>
        </w:rPr>
        <w:lastRenderedPageBreak/>
        <w:t>Завдання №</w:t>
      </w:r>
      <w:r w:rsidRPr="00F321D4">
        <w:rPr>
          <w:rFonts w:ascii="Times New Roman" w:hAnsi="Times New Roman" w:cs="Times New Roman"/>
          <w:b/>
          <w:sz w:val="28"/>
          <w:szCs w:val="28"/>
        </w:rPr>
        <w:t>4</w:t>
      </w:r>
      <w:r w:rsidRPr="00B52C7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Practice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C70">
        <w:rPr>
          <w:rFonts w:ascii="Times New Roman" w:hAnsi="Times New Roman" w:cs="Times New Roman"/>
          <w:b/>
          <w:sz w:val="28"/>
          <w:szCs w:val="28"/>
        </w:rPr>
        <w:t>Work</w:t>
      </w:r>
      <w:proofErr w:type="spellEnd"/>
      <w:r w:rsidRPr="00B52C70">
        <w:rPr>
          <w:rFonts w:ascii="Times New Roman" w:hAnsi="Times New Roman" w:cs="Times New Roman"/>
          <w:b/>
          <w:sz w:val="28"/>
          <w:szCs w:val="28"/>
        </w:rPr>
        <w:t xml:space="preserve"> - Особистий порадник</w:t>
      </w:r>
    </w:p>
    <w:p w14:paraId="5CA06514" w14:textId="59EC059A" w:rsidR="004013EF" w:rsidRPr="004013EF" w:rsidRDefault="004013EF" w:rsidP="004013E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01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F7F39" wp14:editId="0CC9030D">
            <wp:extent cx="4182745" cy="8199120"/>
            <wp:effectExtent l="0" t="0" r="8255" b="0"/>
            <wp:docPr id="14522118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 r="992"/>
                    <a:stretch/>
                  </pic:blipFill>
                  <pic:spPr bwMode="auto">
                    <a:xfrm>
                      <a:off x="0" y="0"/>
                      <a:ext cx="4188367" cy="82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ланований час: 20 хв.</w:t>
      </w:r>
    </w:p>
    <w:p w14:paraId="2447698D" w14:textId="74A54F37" w:rsidR="000E3AEC" w:rsidRDefault="004013EF" w:rsidP="004013EF">
      <w:pPr>
        <w:ind w:left="360"/>
        <w:rPr>
          <w:rFonts w:ascii="Times New Roman" w:hAnsi="Times New Roman" w:cs="Times New Roman"/>
          <w:sz w:val="28"/>
          <w:szCs w:val="28"/>
        </w:rPr>
      </w:pPr>
      <w:r w:rsidRPr="004013EF">
        <w:rPr>
          <w:rFonts w:ascii="Times New Roman" w:hAnsi="Times New Roman" w:cs="Times New Roman"/>
          <w:b/>
          <w:bCs/>
          <w:sz w:val="28"/>
          <w:szCs w:val="28"/>
        </w:rPr>
        <w:t>Примі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3E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4013EF">
        <w:rPr>
          <w:rFonts w:ascii="Times New Roman" w:hAnsi="Times New Roman" w:cs="Times New Roman"/>
          <w:sz w:val="28"/>
          <w:szCs w:val="28"/>
        </w:rPr>
        <w:t xml:space="preserve"> використовує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Pr="004013EF">
        <w:rPr>
          <w:rFonts w:ascii="Times New Roman" w:hAnsi="Times New Roman" w:cs="Times New Roman"/>
          <w:sz w:val="28"/>
          <w:szCs w:val="28"/>
        </w:rPr>
        <w:t xml:space="preserve"> літеру (індек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13EF">
        <w:rPr>
          <w:rFonts w:ascii="Times New Roman" w:hAnsi="Times New Roman" w:cs="Times New Roman"/>
          <w:sz w:val="28"/>
          <w:szCs w:val="28"/>
        </w:rPr>
        <w:t>) погодних умов для визначення типу взуття.</w:t>
      </w:r>
    </w:p>
    <w:p w14:paraId="5E2CB7EA" w14:textId="77777777" w:rsidR="004013EF" w:rsidRDefault="004013EF" w:rsidP="004013EF">
      <w:pPr>
        <w:pStyle w:val="a8"/>
        <w:ind w:left="426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A07F11">
        <w:rPr>
          <w:rFonts w:ascii="Times New Roman" w:hAnsi="Times New Roman" w:cs="Times New Roman"/>
          <w:b/>
          <w:sz w:val="28"/>
          <w:szCs w:val="28"/>
        </w:rPr>
        <w:lastRenderedPageBreak/>
        <w:t>Завдання №</w:t>
      </w:r>
      <w:r w:rsidRPr="00F321D4">
        <w:rPr>
          <w:rFonts w:ascii="Times New Roman" w:hAnsi="Times New Roman" w:cs="Times New Roman"/>
          <w:b/>
          <w:sz w:val="28"/>
          <w:szCs w:val="28"/>
        </w:rPr>
        <w:t>5</w:t>
      </w:r>
      <w:r w:rsidRPr="00A07F11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A07F11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0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7F11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A07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7F11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A07F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07F11">
        <w:rPr>
          <w:rFonts w:ascii="Times New Roman" w:hAnsi="Times New Roman" w:cs="Times New Roman"/>
          <w:b/>
          <w:sz w:val="28"/>
          <w:szCs w:val="28"/>
        </w:rPr>
        <w:t>Algotester</w:t>
      </w:r>
      <w:proofErr w:type="spellEnd"/>
      <w:r w:rsidRPr="00A07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1D4">
        <w:rPr>
          <w:rFonts w:ascii="Times New Roman" w:hAnsi="Times New Roman" w:cs="Times New Roman"/>
          <w:b/>
          <w:bCs/>
          <w:sz w:val="28"/>
          <w:szCs w:val="28"/>
        </w:rPr>
        <w:t>Щасливий результат</w:t>
      </w:r>
    </w:p>
    <w:p w14:paraId="757B3B25" w14:textId="77777777" w:rsidR="004013EF" w:rsidRPr="00F321D4" w:rsidRDefault="004013EF" w:rsidP="004013EF">
      <w:pPr>
        <w:pStyle w:val="a8"/>
        <w:ind w:left="426" w:hanging="11"/>
        <w:rPr>
          <w:rFonts w:ascii="Times New Roman" w:hAnsi="Times New Roman" w:cs="Times New Roman"/>
          <w:b/>
          <w:bCs/>
          <w:sz w:val="20"/>
          <w:szCs w:val="20"/>
        </w:rPr>
      </w:pPr>
    </w:p>
    <w:p w14:paraId="5FF1F964" w14:textId="77777777" w:rsidR="004013EF" w:rsidRDefault="004013EF" w:rsidP="004013EF">
      <w:pPr>
        <w:ind w:left="360"/>
        <w:rPr>
          <w:rFonts w:ascii="Times New Roman" w:hAnsi="Times New Roman" w:cs="Times New Roman"/>
          <w:sz w:val="28"/>
          <w:szCs w:val="28"/>
        </w:rPr>
      </w:pPr>
      <w:r w:rsidRPr="004013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8A2938" wp14:editId="1AA880AB">
            <wp:simplePos x="1310640" y="1112520"/>
            <wp:positionH relativeFrom="column">
              <wp:align>left</wp:align>
            </wp:positionH>
            <wp:positionV relativeFrom="paragraph">
              <wp:align>top</wp:align>
            </wp:positionV>
            <wp:extent cx="4335780" cy="4249557"/>
            <wp:effectExtent l="0" t="0" r="7620" b="0"/>
            <wp:wrapSquare wrapText="bothSides"/>
            <wp:docPr id="12086728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24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C70B4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36C0E704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2FE7AB17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15697A7A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47573154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2AFF64B7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5D419B6D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1A07794E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5011D106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6D52306F" w14:textId="77777777" w:rsidR="004013EF" w:rsidRPr="004013EF" w:rsidRDefault="004013EF" w:rsidP="004013EF">
      <w:pPr>
        <w:rPr>
          <w:rFonts w:ascii="Times New Roman" w:hAnsi="Times New Roman" w:cs="Times New Roman"/>
          <w:sz w:val="28"/>
          <w:szCs w:val="28"/>
        </w:rPr>
      </w:pPr>
    </w:p>
    <w:p w14:paraId="2D811B72" w14:textId="77777777" w:rsidR="004013EF" w:rsidRDefault="004013EF" w:rsidP="004013E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A4C7C0" w14:textId="77777777" w:rsidR="004013EF" w:rsidRDefault="004013EF" w:rsidP="004013EF">
      <w:pPr>
        <w:tabs>
          <w:tab w:val="center" w:pos="1347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аний час:10 хв.</w:t>
      </w:r>
    </w:p>
    <w:p w14:paraId="272F5716" w14:textId="4FAF3F09" w:rsidR="004013EF" w:rsidRDefault="004013EF" w:rsidP="00D26FE4">
      <w:pPr>
        <w:pStyle w:val="a8"/>
        <w:numPr>
          <w:ilvl w:val="0"/>
          <w:numId w:val="13"/>
        </w:numPr>
        <w:tabs>
          <w:tab w:val="center" w:pos="134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4013EF">
        <w:rPr>
          <w:rFonts w:ascii="Times New Roman" w:hAnsi="Times New Roman" w:cs="Times New Roman"/>
          <w:i/>
          <w:iCs/>
          <w:sz w:val="28"/>
          <w:szCs w:val="28"/>
        </w:rPr>
        <w:t>Код програм з посиланням на зовнішні ресурси</w:t>
      </w:r>
    </w:p>
    <w:p w14:paraId="0164F9A1" w14:textId="55E34ED1" w:rsidR="00D26FE4" w:rsidRDefault="00D26FE4" w:rsidP="00D26FE4">
      <w:pPr>
        <w:pStyle w:val="a8"/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F321D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1</w:t>
      </w:r>
    </w:p>
    <w:p w14:paraId="42676CC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14C4189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math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41EFD84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948246F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FAA829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5B61245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8BBE1A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00.0f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001f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ACC27B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00.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001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51CA13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660F5D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    //</w:t>
      </w:r>
      <w:proofErr w:type="spellStart"/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float</w:t>
      </w:r>
      <w:proofErr w:type="spellEnd"/>
    </w:p>
    <w:p w14:paraId="60C3606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umerator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255B3C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denominator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CDE656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result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umerator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denominator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AE6172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8125C0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    //</w:t>
      </w:r>
      <w:proofErr w:type="spellStart"/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double</w:t>
      </w:r>
      <w:proofErr w:type="spellEnd"/>
    </w:p>
    <w:p w14:paraId="536148D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umerator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6353BB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denominator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a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b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53400DB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result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umerator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denominator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B5A9DC3" w14:textId="77777777" w:rsidR="00D26FE4" w:rsidRPr="00D26FE4" w:rsidRDefault="00D26FE4" w:rsidP="00D26F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E6326D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Результат для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result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CD6009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Результат для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 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result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8E2603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F91645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7C4037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7A866F4B" w14:textId="28681373" w:rsidR="00D26FE4" w:rsidRDefault="00D26FE4" w:rsidP="00D26FE4">
      <w:pPr>
        <w:tabs>
          <w:tab w:val="center" w:pos="134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6FE4">
        <w:rPr>
          <w:rFonts w:ascii="Times New Roman" w:hAnsi="Times New Roman" w:cs="Times New Roman"/>
          <w:sz w:val="28"/>
          <w:szCs w:val="28"/>
        </w:rPr>
        <w:t xml:space="preserve">Тип даних </w:t>
      </w:r>
      <w:proofErr w:type="spellStart"/>
      <w:r w:rsidRPr="00D26FE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D26FE4">
        <w:rPr>
          <w:rFonts w:ascii="Times New Roman" w:hAnsi="Times New Roman" w:cs="Times New Roman"/>
          <w:sz w:val="28"/>
          <w:szCs w:val="28"/>
        </w:rPr>
        <w:t xml:space="preserve"> має меншу точність у порівнянні з </w:t>
      </w:r>
      <w:proofErr w:type="spellStart"/>
      <w:r w:rsidRPr="00D26FE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26FE4">
        <w:rPr>
          <w:rFonts w:ascii="Times New Roman" w:hAnsi="Times New Roman" w:cs="Times New Roman"/>
          <w:sz w:val="28"/>
          <w:szCs w:val="28"/>
        </w:rPr>
        <w:t xml:space="preserve"> (близько 7 значущих цифр для </w:t>
      </w:r>
      <w:proofErr w:type="spellStart"/>
      <w:r w:rsidRPr="00D26FE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D26FE4">
        <w:rPr>
          <w:rFonts w:ascii="Times New Roman" w:hAnsi="Times New Roman" w:cs="Times New Roman"/>
          <w:sz w:val="28"/>
          <w:szCs w:val="28"/>
        </w:rPr>
        <w:t xml:space="preserve"> і 15 значущих цифр для </w:t>
      </w:r>
      <w:proofErr w:type="spellStart"/>
      <w:r w:rsidRPr="00D26FE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26FE4">
        <w:rPr>
          <w:rFonts w:ascii="Times New Roman" w:hAnsi="Times New Roman" w:cs="Times New Roman"/>
          <w:sz w:val="28"/>
          <w:szCs w:val="28"/>
        </w:rPr>
        <w:t>).</w:t>
      </w:r>
    </w:p>
    <w:p w14:paraId="0550DFCF" w14:textId="31525918" w:rsidR="003D35E6" w:rsidRPr="003D35E6" w:rsidRDefault="003D35E6" w:rsidP="00D26FE4">
      <w:pPr>
        <w:tabs>
          <w:tab w:val="center" w:pos="1347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32" w:history="1">
        <w:r w:rsidRPr="0084325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github.com/artificial-intelligence-department/ai_programming_playground_2024/blob/epic_2_practice_and_labs_anastasiia_humeniuk/ai_11/anastasiia_humeniuk/epic2/vns_lab_1_task_1_variant_16_anastasiia_humeniuk.cpp</w:t>
        </w:r>
      </w:hyperlink>
    </w:p>
    <w:p w14:paraId="6F4503AF" w14:textId="48DFD6A6" w:rsidR="00D26FE4" w:rsidRPr="00D26FE4" w:rsidRDefault="00D26FE4" w:rsidP="00D26FE4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D26FE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2</w:t>
      </w:r>
    </w:p>
    <w:p w14:paraId="45A1397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55259E0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stdio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</w:p>
    <w:p w14:paraId="1F2C8E0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B512BF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411380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39FBB2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1DB0FF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BFF95C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721A52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0C87F1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6C04D4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Введіть значення для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n_f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і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m_f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): 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A607D6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can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f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f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2B864A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6FA8BB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Введіть значення для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n_d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і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m_d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): 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4CF1A5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can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f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f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83339A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0387E2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    // Обчислення для </w:t>
      </w:r>
      <w:proofErr w:type="spellStart"/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float</w:t>
      </w:r>
      <w:proofErr w:type="spellEnd"/>
    </w:p>
    <w:p w14:paraId="024CBC5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result1_f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4E2407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result2_f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f</w:t>
      </w:r>
      <w:proofErr w:type="spellEnd"/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6CF7CB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result3_f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f</w:t>
      </w:r>
      <w:proofErr w:type="spellEnd"/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0F0F39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6BCCF2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 xml:space="preserve">    // Обчислення для </w:t>
      </w:r>
      <w:proofErr w:type="spellStart"/>
      <w:r w:rsidRPr="00D26FE4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double</w:t>
      </w:r>
      <w:proofErr w:type="spellEnd"/>
    </w:p>
    <w:p w14:paraId="6463DDF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result1_d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6471B8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result2_d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d</w:t>
      </w:r>
      <w:proofErr w:type="spellEnd"/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0F8F3B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result3_d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_d</w:t>
      </w:r>
      <w:proofErr w:type="spellEnd"/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m_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9AAD19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936FEA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Результати для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loat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3DD3DEB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++n * ++m: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.2f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, result1_f);</w:t>
      </w:r>
    </w:p>
    <w:p w14:paraId="041456C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m++ &lt; n: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s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result2_f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?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u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: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als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B527FB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n++ &gt; m: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s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result3_f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?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u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: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als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6F969E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960195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Результати для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doubl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: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6B8B2F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++n * ++m: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.2lf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, result1_d);</w:t>
      </w:r>
    </w:p>
    <w:p w14:paraId="16B756F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m++ &lt; n: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s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result2_d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?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u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: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als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129057B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rint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n++ &gt; m: </w:t>
      </w:r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%s</w:t>
      </w:r>
      <w:r w:rsidRPr="00D26FE4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result3_d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?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ru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: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alse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682B9D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02122B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23D684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78D61C3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2F8D1F" w14:textId="2937731E" w:rsidR="003D35E6" w:rsidRPr="003D35E6" w:rsidRDefault="003D35E6" w:rsidP="00D26FE4">
      <w:pPr>
        <w:tabs>
          <w:tab w:val="center" w:pos="1347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r w:rsidRPr="00843252">
          <w:rPr>
            <w:rStyle w:val="a9"/>
            <w:rFonts w:ascii="Times New Roman" w:hAnsi="Times New Roman" w:cs="Times New Roman"/>
            <w:sz w:val="28"/>
            <w:szCs w:val="28"/>
          </w:rPr>
          <w:t>https://github.com/artificial-intelligence-department/ai_programming_playground_2024/blob/epic_2_practice_and_labs_anastasiia_humeniuk/ai_11/anastasiia_humeniuk/epic2/vns_lab_1_task_2_variant_16_anastasiia_humeniuk.cpp</w:t>
        </w:r>
      </w:hyperlink>
    </w:p>
    <w:p w14:paraId="125CE18A" w14:textId="4AA7EAD2" w:rsidR="00D26FE4" w:rsidRDefault="00D26FE4" w:rsidP="00D26FE4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D26FE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3</w:t>
      </w:r>
    </w:p>
    <w:p w14:paraId="2A17805B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62A3E2E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444621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74636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221625B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lo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lo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bes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5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;</w:t>
      </w:r>
    </w:p>
    <w:p w14:paraId="46B2636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lo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lo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MAX_VALUE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0000000000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449D4D6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1AF251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i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i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5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i) {</w:t>
      </w:r>
    </w:p>
    <w:p w14:paraId="172F81F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bes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i];</w:t>
      </w:r>
    </w:p>
    <w:p w14:paraId="1499653B" w14:textId="77777777" w:rsidR="00D26FE4" w:rsidRPr="00D26FE4" w:rsidRDefault="00D26FE4" w:rsidP="00D26F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BCD380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bes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[i]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||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bes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[i]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MAX_VALUE) {</w:t>
      </w:r>
    </w:p>
    <w:p w14:paraId="6AEAB20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ERROR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8BD198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98824AF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16F4179B" w14:textId="77777777" w:rsidR="00D26FE4" w:rsidRPr="00D26FE4" w:rsidRDefault="00D26FE4" w:rsidP="00D26F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D3A5A7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i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bes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[i]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ubes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[i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) {</w:t>
      </w:r>
    </w:p>
    <w:p w14:paraId="32AD7A2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LOSS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434B5E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5329F6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21924E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9A8A10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535987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WIN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427567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42DCEE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3AF2FC05" w14:textId="114F75A1" w:rsidR="00D26FE4" w:rsidRPr="003D35E6" w:rsidRDefault="003D35E6" w:rsidP="00D26FE4">
      <w:pPr>
        <w:tabs>
          <w:tab w:val="center" w:pos="1347"/>
        </w:tabs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</w:pPr>
      <w:hyperlink r:id="rId34" w:history="1">
        <w:r w:rsidRPr="003D35E6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https://github.com/artificial-intelligence-department/ai_programming_playground_2024/blob/epic_2_practice_and_labs_anastasiia_humeniuk/ai_11/anastasiia_humeniuk/epic2/algotester_lab_1_variant_3_anastasiia_humeniuk.cpp</w:t>
        </w:r>
      </w:hyperlink>
      <w:r w:rsidRPr="003D35E6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  <w14:ligatures w14:val="none"/>
        </w:rPr>
        <w:t xml:space="preserve"> </w:t>
      </w:r>
    </w:p>
    <w:p w14:paraId="5D460DE4" w14:textId="77777777" w:rsidR="00D26FE4" w:rsidRDefault="00D26FE4" w:rsidP="00D26FE4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D26FE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4</w:t>
      </w:r>
    </w:p>
    <w:p w14:paraId="69EAED6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74A258E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tring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1338FFD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CBAB87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2426D6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96C555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4C13091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stri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15024B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4A9CB81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ведіть поточні погодні умови (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unn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rain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loud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now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wind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): 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94F857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ABF7BF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unn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rain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loud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</w:p>
    <w:p w14:paraId="1F03C83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now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wind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F24A7D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Будь ласка, введіть дійсну погодну умову.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C47D65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1AF6D5E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A7889A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rain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||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now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D44E4B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Одягніть куртку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7072AA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18FC314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Куртка не потрібна.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DFAED6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3E731B6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60EF301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unn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314848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Чудовий день для пікніка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52CDBE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rain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4FDE55F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Ідеальна погода, щоб читати книгу всередині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B5531E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loud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E68FE5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Може, відвідати музей?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CF2B7C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now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682565F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Як щодо того, щоб зліпити сніговика?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13829C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windy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2A81BD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Запустіть повітряного змія, якщо він у вас є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64047A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} </w:t>
      </w:r>
    </w:p>
    <w:p w14:paraId="5B093E4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switch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D26FE4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weath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) {</w:t>
      </w:r>
    </w:p>
    <w:p w14:paraId="0CA6687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ca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'u'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:</w:t>
      </w:r>
    </w:p>
    <w:p w14:paraId="67021B5B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зуй улюблені кросівки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6E05D8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87009D5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ca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'n'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:</w:t>
      </w:r>
    </w:p>
    <w:p w14:paraId="7D3626C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  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нігові черевики зігріють ваші ноги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17A06BF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161834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ca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'a'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: </w:t>
      </w:r>
    </w:p>
    <w:p w14:paraId="74F56BD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Дощові чоботи - гарна ідея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6361FE6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5726E7A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ca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'l'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: </w:t>
      </w:r>
    </w:p>
    <w:p w14:paraId="720539C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ьогодні підходить будь-яке взуття.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D87548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BC1830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faul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:</w:t>
      </w:r>
    </w:p>
    <w:p w14:paraId="29CD475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Одягніть щось міцне!"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335ADB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D57182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</w:t>
      </w:r>
    </w:p>
    <w:p w14:paraId="114690F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5B345D3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2E9397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84E30F8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1C691C80" w14:textId="3C7FE2AC" w:rsidR="003D35E6" w:rsidRPr="003D35E6" w:rsidRDefault="003D35E6" w:rsidP="00D26FE4">
      <w:pPr>
        <w:tabs>
          <w:tab w:val="center" w:pos="1347"/>
        </w:tabs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uk-UA"/>
          <w14:ligatures w14:val="none"/>
        </w:rPr>
      </w:pPr>
      <w:hyperlink r:id="rId35" w:history="1"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https://github.com/artificial-intelligence-department/ai_programming_playground_2024/blob/epic_2_practice_and_labs_anastasiia_humeniuk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a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i_11/anastasiia_humeniuk/epic2/practice_work_task_1_anastasiia_humeniuk.cpp</w:t>
        </w:r>
      </w:hyperlink>
    </w:p>
    <w:p w14:paraId="322BCB9E" w14:textId="5D07D35B" w:rsidR="00D26FE4" w:rsidRDefault="00D26FE4" w:rsidP="00D26FE4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D26FE4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5</w:t>
      </w:r>
    </w:p>
    <w:p w14:paraId="0E88830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D26FE4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26167D5B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7D3C42E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219F46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58C2B9A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x;</w:t>
      </w:r>
    </w:p>
    <w:p w14:paraId="41596DD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nt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ED7F56D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in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x;</w:t>
      </w:r>
    </w:p>
    <w:p w14:paraId="5DEF1709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8539634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x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9B60BE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7F2790C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switch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x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%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0C1AB82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ca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:</w:t>
      </w:r>
    </w:p>
    <w:p w14:paraId="7816534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case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:</w:t>
      </w:r>
    </w:p>
    <w:p w14:paraId="0B85B8B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nter</w:t>
      </w:r>
      <w:proofErr w:type="spellEnd"/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40C09F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D26FE4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CE624A2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2418630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x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=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69AAC20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06CA1927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12339243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D26FE4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nter</w:t>
      </w:r>
      <w:proofErr w:type="spellEnd"/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F7EC471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D26FE4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1D43146B" w14:textId="77777777" w:rsidR="00D26FE4" w:rsidRPr="00D26FE4" w:rsidRDefault="00D26FE4" w:rsidP="00D26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F644A71" w14:textId="4828A5B8" w:rsidR="003D35E6" w:rsidRPr="003D35E6" w:rsidRDefault="003D35E6" w:rsidP="00D26FE4">
      <w:pPr>
        <w:tabs>
          <w:tab w:val="center" w:pos="1347"/>
        </w:tabs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uk-UA"/>
          <w14:ligatures w14:val="none"/>
        </w:rPr>
      </w:pPr>
      <w:hyperlink r:id="rId36" w:history="1"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https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:/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github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.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com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rtificial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-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intelligence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-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department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i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programming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playground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2024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blob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epic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2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practice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nd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labs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nastasiia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humeniuk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i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11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nastasiia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humeniuk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epic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2/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self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practice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work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lgotester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task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1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anastasiia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_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h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umeniuk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eastAsia="uk-UA"/>
            <w14:ligatures w14:val="none"/>
          </w:rPr>
          <w:t>.</w:t>
        </w:r>
        <w:r w:rsidRPr="0084325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  <w:lang w:val="en-US" w:eastAsia="uk-UA"/>
            <w14:ligatures w14:val="none"/>
          </w:rPr>
          <w:t>cpp</w:t>
        </w:r>
      </w:hyperlink>
    </w:p>
    <w:p w14:paraId="71A23E90" w14:textId="77777777" w:rsidR="00C61C46" w:rsidRPr="00C61C46" w:rsidRDefault="00C61C46" w:rsidP="00C61C46">
      <w:pPr>
        <w:pStyle w:val="a8"/>
        <w:numPr>
          <w:ilvl w:val="0"/>
          <w:numId w:val="13"/>
        </w:num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  <w:r w:rsidRPr="00C61C46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49FCC07" w14:textId="5BC86716" w:rsidR="00C61C46" w:rsidRDefault="00C61C46" w:rsidP="00C61C46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uk-UA"/>
          <w14:ligatures w14:val="none"/>
        </w:rPr>
      </w:pPr>
      <w:r w:rsidRPr="00C61C4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1</w:t>
      </w:r>
      <w:r w:rsid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 </w:t>
      </w:r>
      <w:r w:rsidR="00327AB1"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 VNS Lab 1 Task 1</w:t>
      </w:r>
    </w:p>
    <w:p w14:paraId="53B07C2F" w14:textId="0EA1D6DD" w:rsidR="00C61C46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uk-UA"/>
          <w14:ligatures w14:val="none"/>
        </w:rPr>
        <w:drawing>
          <wp:inline distT="0" distB="0" distL="0" distR="0" wp14:anchorId="71BC8F3C" wp14:editId="69CFDE6A">
            <wp:extent cx="5582429" cy="1457528"/>
            <wp:effectExtent l="0" t="0" r="0" b="9525"/>
            <wp:docPr id="178152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53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7BC6" w14:textId="09435C0B" w:rsidR="00694D52" w:rsidRPr="00694D52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Фактично затрачений час:</w:t>
      </w:r>
      <w:r w:rsidRPr="00327AB1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  <w14:ligatures w14:val="none"/>
        </w:rPr>
        <w:t xml:space="preserve"> </w:t>
      </w:r>
      <w:r w:rsidR="00931FC0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1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 xml:space="preserve"> хв.</w:t>
      </w:r>
    </w:p>
    <w:p w14:paraId="3D2B1AD9" w14:textId="02D4B4B2" w:rsidR="00C61C46" w:rsidRPr="00327AB1" w:rsidRDefault="00C61C46" w:rsidP="00C61C46">
      <w:p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</w:pPr>
      <w:r w:rsidRPr="00C61C4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</w:t>
      </w:r>
      <w:r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/>
          <w14:ligatures w14:val="none"/>
        </w:rPr>
        <w:t>2</w:t>
      </w:r>
      <w:r w:rsid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 </w:t>
      </w:r>
      <w:r w:rsidR="00327AB1"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VNS Lab 1 Task 2</w:t>
      </w:r>
    </w:p>
    <w:p w14:paraId="38538B55" w14:textId="29B33558" w:rsidR="00C61C46" w:rsidRDefault="00C61C46" w:rsidP="00C61C46">
      <w:p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</w:pPr>
      <w:r w:rsidRPr="00C61C46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lastRenderedPageBreak/>
        <w:drawing>
          <wp:inline distT="0" distB="0" distL="0" distR="0" wp14:anchorId="5B124509" wp14:editId="23C05113">
            <wp:extent cx="4389120" cy="2323193"/>
            <wp:effectExtent l="0" t="0" r="0" b="1270"/>
            <wp:docPr id="1838836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67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1315" cy="23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1970" w14:textId="75DCAC7A" w:rsidR="00694D52" w:rsidRPr="00694D52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Фактично затрачений час:</w:t>
      </w:r>
      <w:r w:rsidRPr="00327AB1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25 хв.</w:t>
      </w:r>
    </w:p>
    <w:p w14:paraId="396A1894" w14:textId="65AAF030" w:rsidR="00694D52" w:rsidRPr="00327AB1" w:rsidRDefault="00694D52" w:rsidP="00694D52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C61C4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</w:t>
      </w:r>
      <w:r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/>
          <w14:ligatures w14:val="none"/>
        </w:rPr>
        <w:t>3</w:t>
      </w:r>
      <w:r w:rsid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 </w:t>
      </w:r>
      <w:r w:rsidR="00327AB1"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Algotester Lab 1 Task 1</w:t>
      </w:r>
    </w:p>
    <w:p w14:paraId="462DD192" w14:textId="6EDC8136" w:rsidR="00694D52" w:rsidRDefault="00694D52" w:rsidP="00694D52">
      <w:p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drawing>
          <wp:inline distT="0" distB="0" distL="0" distR="0" wp14:anchorId="1C55DD25" wp14:editId="401AC0C5">
            <wp:extent cx="5737860" cy="2371199"/>
            <wp:effectExtent l="0" t="0" r="0" b="0"/>
            <wp:docPr id="169113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07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8714" cy="23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B5C9" w14:textId="6ADD7F39" w:rsidR="00694D52" w:rsidRDefault="00694D52" w:rsidP="00694D52">
      <w:p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drawing>
          <wp:inline distT="0" distB="0" distL="0" distR="0" wp14:anchorId="4E66AD02" wp14:editId="2F8340B2">
            <wp:extent cx="5940425" cy="888365"/>
            <wp:effectExtent l="0" t="0" r="3175" b="6985"/>
            <wp:docPr id="96971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135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9E6" w14:textId="716014B8" w:rsidR="00694D52" w:rsidRPr="00694D52" w:rsidRDefault="00694D52" w:rsidP="00694D52">
      <w:pPr>
        <w:tabs>
          <w:tab w:val="center" w:pos="1347"/>
        </w:tabs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Фактично затрачений час:</w:t>
      </w:r>
      <w:r w:rsidRPr="00327AB1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20 хв.</w:t>
      </w:r>
    </w:p>
    <w:p w14:paraId="52D1AE8E" w14:textId="33A6AD98" w:rsidR="00694D52" w:rsidRPr="00327AB1" w:rsidRDefault="00694D52" w:rsidP="00694D52">
      <w:p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C61C4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</w:t>
      </w:r>
      <w:r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uk-UA"/>
          <w14:ligatures w14:val="none"/>
        </w:rPr>
        <w:t>4</w:t>
      </w:r>
      <w:r w:rsid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 </w:t>
      </w:r>
      <w:r w:rsidR="00327AB1"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Class Practice Task</w:t>
      </w:r>
    </w:p>
    <w:p w14:paraId="69D210DC" w14:textId="555D22A9" w:rsidR="00694D52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drawing>
          <wp:inline distT="0" distB="0" distL="0" distR="0" wp14:anchorId="71079099" wp14:editId="3F326DB3">
            <wp:extent cx="5940425" cy="2018665"/>
            <wp:effectExtent l="0" t="0" r="3175" b="635"/>
            <wp:docPr id="60131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124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A4C" w14:textId="5862137F" w:rsidR="00694D52" w:rsidRPr="00694D52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lastRenderedPageBreak/>
        <w:t>Фактично затрачений час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30 хв.</w:t>
      </w:r>
    </w:p>
    <w:p w14:paraId="3D0D8153" w14:textId="31DAC4CE" w:rsidR="00694D52" w:rsidRPr="00327AB1" w:rsidRDefault="00694D52" w:rsidP="00694D52">
      <w:pPr>
        <w:numPr>
          <w:ilvl w:val="0"/>
          <w:numId w:val="15"/>
        </w:numPr>
        <w:tabs>
          <w:tab w:val="center" w:pos="1347"/>
        </w:tabs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</w:pPr>
      <w:r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>Завдання №</w:t>
      </w:r>
      <w:r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uk-UA"/>
          <w14:ligatures w14:val="none"/>
        </w:rPr>
        <w:t>5</w:t>
      </w:r>
      <w:r w:rsidR="00327AB1" w:rsidRPr="00327AB1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  <w14:ligatures w14:val="none"/>
        </w:rPr>
        <w:t xml:space="preserve"> Self Practice Task</w:t>
      </w:r>
    </w:p>
    <w:p w14:paraId="055EA7C9" w14:textId="3CDEDC5D" w:rsidR="00694D52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drawing>
          <wp:inline distT="0" distB="0" distL="0" distR="0" wp14:anchorId="4CB8A7C3" wp14:editId="4DF8530F">
            <wp:extent cx="5940425" cy="1623695"/>
            <wp:effectExtent l="0" t="0" r="3175" b="0"/>
            <wp:docPr id="175199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08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80A" w14:textId="7DD68E1E" w:rsidR="00694D52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drawing>
          <wp:inline distT="0" distB="0" distL="0" distR="0" wp14:anchorId="2B17019F" wp14:editId="7FDB9342">
            <wp:extent cx="5940425" cy="1156970"/>
            <wp:effectExtent l="0" t="0" r="3175" b="5080"/>
            <wp:docPr id="150209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939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BC6D" w14:textId="1222F0AE" w:rsidR="00694D52" w:rsidRDefault="00694D52" w:rsidP="00C61C46">
      <w:pPr>
        <w:tabs>
          <w:tab w:val="center" w:pos="1347"/>
        </w:tabs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</w:pPr>
      <w:r w:rsidRPr="00694D52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Фактично затрачений час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35 хв.</w:t>
      </w:r>
    </w:p>
    <w:p w14:paraId="3BF05A1F" w14:textId="2343DEA4" w:rsidR="00327AB1" w:rsidRDefault="00327AB1" w:rsidP="00327AB1">
      <w:pPr>
        <w:pStyle w:val="a8"/>
        <w:numPr>
          <w:ilvl w:val="0"/>
          <w:numId w:val="13"/>
        </w:num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</w:pPr>
      <w:r w:rsidRPr="00327AB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Кооперація з командою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:</w:t>
      </w:r>
    </w:p>
    <w:p w14:paraId="72B9A58D" w14:textId="5D7D1075" w:rsidR="00327AB1" w:rsidRDefault="007C0E7C" w:rsidP="00327AB1">
      <w:pPr>
        <w:tabs>
          <w:tab w:val="center" w:pos="1347"/>
        </w:tabs>
        <w:ind w:left="360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21ED2E60" wp14:editId="114A37EA">
            <wp:extent cx="5488618" cy="2499360"/>
            <wp:effectExtent l="0" t="0" r="0" b="0"/>
            <wp:docPr id="61737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2127" name=""/>
                    <pic:cNvPicPr/>
                  </pic:nvPicPr>
                  <pic:blipFill rotWithShape="1">
                    <a:blip r:embed="rId44"/>
                    <a:srcRect t="12771" b="6272"/>
                    <a:stretch/>
                  </pic:blipFill>
                  <pic:spPr bwMode="auto">
                    <a:xfrm>
                      <a:off x="0" y="0"/>
                      <a:ext cx="5493384" cy="250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8A1E9" w14:textId="208E6DCB" w:rsidR="00327AB1" w:rsidRPr="00327AB1" w:rsidRDefault="00327AB1" w:rsidP="00327AB1">
      <w:pPr>
        <w:tabs>
          <w:tab w:val="center" w:pos="1347"/>
        </w:tabs>
        <w:ind w:left="36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</w:pPr>
      <w:r w:rsidRPr="00327A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Висновок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 xml:space="preserve"> </w:t>
      </w:r>
      <w:r w:rsidRPr="00327AB1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 xml:space="preserve">Під час викон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другого епіку</w:t>
      </w:r>
      <w:r w:rsidRPr="00327AB1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 xml:space="preserve"> я ознайомилася з основними етапами компіляції та роботою препроцесора, що дало мені краще розуміння того, як працює компілятор та які функції він виконує для оптимізації коду. Я засвоїла принципи оголошення змінних і констант, а також вибір відповідних типів даних, що є важливими для ефективної роботи з пам'яттю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Зрозуміла мету в</w:t>
      </w:r>
      <w:r w:rsidRPr="00327AB1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>икористання стандартних бібліотек, таких як iostream та cmath.</w:t>
      </w:r>
      <w:r w:rsidR="00CD0B62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 xml:space="preserve"> Я</w:t>
      </w:r>
      <w:r w:rsidRPr="00327AB1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 xml:space="preserve"> оволоділа навичками форматування виводу, написання лінійних алгоритмів і використання умовних операторів для побудови складніших програм.</w:t>
      </w:r>
      <w:r w:rsidR="00CD0B62">
        <w:rPr>
          <w:rFonts w:ascii="Times New Roman" w:eastAsia="Times New Roman" w:hAnsi="Times New Roman" w:cs="Times New Roman"/>
          <w:noProof/>
          <w:sz w:val="28"/>
          <w:szCs w:val="28"/>
          <w:lang w:eastAsia="uk-UA"/>
          <w14:ligatures w14:val="none"/>
        </w:rPr>
        <w:t xml:space="preserve"> А також на практиці відпрацювала структуру розгалуження, написавши декілька програм з їх використанням.</w:t>
      </w:r>
    </w:p>
    <w:sectPr w:rsidR="00327AB1" w:rsidRPr="00327AB1" w:rsidSect="000E3AEC">
      <w:footerReference w:type="first" r:id="rId45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CB1A8" w14:textId="77777777" w:rsidR="005B3F20" w:rsidRDefault="005B3F20" w:rsidP="00C73042">
      <w:pPr>
        <w:spacing w:after="0" w:line="240" w:lineRule="auto"/>
      </w:pPr>
      <w:r>
        <w:separator/>
      </w:r>
    </w:p>
  </w:endnote>
  <w:endnote w:type="continuationSeparator" w:id="0">
    <w:p w14:paraId="48EA7420" w14:textId="77777777" w:rsidR="005B3F20" w:rsidRDefault="005B3F20" w:rsidP="00C7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C78C3" w14:textId="2AA55617" w:rsidR="00C73042" w:rsidRPr="00C73042" w:rsidRDefault="00C73042" w:rsidP="00C7304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73042">
      <w:rPr>
        <w:rFonts w:ascii="Times New Roman" w:hAnsi="Times New Roman" w:cs="Times New Roman"/>
        <w:sz w:val="28"/>
        <w:szCs w:val="28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5062C" w14:textId="77777777" w:rsidR="005B3F20" w:rsidRDefault="005B3F20" w:rsidP="00C73042">
      <w:pPr>
        <w:spacing w:after="0" w:line="240" w:lineRule="auto"/>
      </w:pPr>
      <w:r>
        <w:separator/>
      </w:r>
    </w:p>
  </w:footnote>
  <w:footnote w:type="continuationSeparator" w:id="0">
    <w:p w14:paraId="2A86B3D8" w14:textId="77777777" w:rsidR="005B3F20" w:rsidRDefault="005B3F20" w:rsidP="00C7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3E3A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E740226"/>
    <w:multiLevelType w:val="multilevel"/>
    <w:tmpl w:val="4496B0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73B65"/>
    <w:multiLevelType w:val="multilevel"/>
    <w:tmpl w:val="9A2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22AAF"/>
    <w:multiLevelType w:val="multilevel"/>
    <w:tmpl w:val="5306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D15B2"/>
    <w:multiLevelType w:val="hybridMultilevel"/>
    <w:tmpl w:val="0FB61C9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E72C01"/>
    <w:multiLevelType w:val="multilevel"/>
    <w:tmpl w:val="504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04168"/>
    <w:multiLevelType w:val="multilevel"/>
    <w:tmpl w:val="1AE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15F0"/>
    <w:multiLevelType w:val="hybridMultilevel"/>
    <w:tmpl w:val="BE287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95594"/>
    <w:multiLevelType w:val="multilevel"/>
    <w:tmpl w:val="B7A60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05C06"/>
    <w:multiLevelType w:val="multilevel"/>
    <w:tmpl w:val="504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B27CC"/>
    <w:multiLevelType w:val="multilevel"/>
    <w:tmpl w:val="6B1C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980E37"/>
    <w:multiLevelType w:val="hybridMultilevel"/>
    <w:tmpl w:val="FA564BF2"/>
    <w:lvl w:ilvl="0" w:tplc="0A8AAA78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9282B4">
      <w:start w:val="1"/>
      <w:numFmt w:val="bullet"/>
      <w:lvlText w:val="o"/>
      <w:lvlJc w:val="left"/>
      <w:pPr>
        <w:ind w:left="1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58C3C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86817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A6837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C230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CA84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EEB3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2D90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0771498">
    <w:abstractNumId w:val="4"/>
  </w:num>
  <w:num w:numId="2" w16cid:durableId="1145665388">
    <w:abstractNumId w:val="13"/>
  </w:num>
  <w:num w:numId="3" w16cid:durableId="1860662482">
    <w:abstractNumId w:val="9"/>
  </w:num>
  <w:num w:numId="4" w16cid:durableId="1383091087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2022777548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736508290">
    <w:abstractNumId w:val="6"/>
  </w:num>
  <w:num w:numId="7" w16cid:durableId="747846254">
    <w:abstractNumId w:val="10"/>
  </w:num>
  <w:num w:numId="8" w16cid:durableId="584385256">
    <w:abstractNumId w:val="14"/>
  </w:num>
  <w:num w:numId="9" w16cid:durableId="644705330">
    <w:abstractNumId w:val="8"/>
  </w:num>
  <w:num w:numId="10" w16cid:durableId="90980278">
    <w:abstractNumId w:val="0"/>
  </w:num>
  <w:num w:numId="11" w16cid:durableId="1831867904">
    <w:abstractNumId w:val="7"/>
  </w:num>
  <w:num w:numId="12" w16cid:durableId="208230005">
    <w:abstractNumId w:val="12"/>
  </w:num>
  <w:num w:numId="13" w16cid:durableId="2108233361">
    <w:abstractNumId w:val="2"/>
  </w:num>
  <w:num w:numId="14" w16cid:durableId="1425766410">
    <w:abstractNumId w:val="1"/>
  </w:num>
  <w:num w:numId="15" w16cid:durableId="191007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5E"/>
    <w:rsid w:val="00003881"/>
    <w:rsid w:val="00043001"/>
    <w:rsid w:val="00082313"/>
    <w:rsid w:val="000E3AEC"/>
    <w:rsid w:val="00125D59"/>
    <w:rsid w:val="00144578"/>
    <w:rsid w:val="002A3480"/>
    <w:rsid w:val="002B3915"/>
    <w:rsid w:val="00306EE0"/>
    <w:rsid w:val="003237F3"/>
    <w:rsid w:val="00327AB1"/>
    <w:rsid w:val="003D35E6"/>
    <w:rsid w:val="003F566C"/>
    <w:rsid w:val="004013EF"/>
    <w:rsid w:val="00433068"/>
    <w:rsid w:val="0044737E"/>
    <w:rsid w:val="0047770F"/>
    <w:rsid w:val="00536162"/>
    <w:rsid w:val="00536B98"/>
    <w:rsid w:val="005439D7"/>
    <w:rsid w:val="00593988"/>
    <w:rsid w:val="0059515E"/>
    <w:rsid w:val="00596A52"/>
    <w:rsid w:val="005B3F20"/>
    <w:rsid w:val="005D3518"/>
    <w:rsid w:val="005E78AF"/>
    <w:rsid w:val="00694D52"/>
    <w:rsid w:val="006B5FD1"/>
    <w:rsid w:val="007241A8"/>
    <w:rsid w:val="0074015E"/>
    <w:rsid w:val="007C0E7C"/>
    <w:rsid w:val="00854591"/>
    <w:rsid w:val="008D3820"/>
    <w:rsid w:val="00904CBA"/>
    <w:rsid w:val="00931FC0"/>
    <w:rsid w:val="00936099"/>
    <w:rsid w:val="00A07F11"/>
    <w:rsid w:val="00A658FA"/>
    <w:rsid w:val="00A67716"/>
    <w:rsid w:val="00A72CCC"/>
    <w:rsid w:val="00B07152"/>
    <w:rsid w:val="00B52C70"/>
    <w:rsid w:val="00B54679"/>
    <w:rsid w:val="00BE0C11"/>
    <w:rsid w:val="00BE0CC3"/>
    <w:rsid w:val="00C01A61"/>
    <w:rsid w:val="00C40A16"/>
    <w:rsid w:val="00C61C46"/>
    <w:rsid w:val="00C73042"/>
    <w:rsid w:val="00C82CAB"/>
    <w:rsid w:val="00C96FBD"/>
    <w:rsid w:val="00CD0B62"/>
    <w:rsid w:val="00CE5516"/>
    <w:rsid w:val="00D1401F"/>
    <w:rsid w:val="00D26FE4"/>
    <w:rsid w:val="00D754F5"/>
    <w:rsid w:val="00DC1FDA"/>
    <w:rsid w:val="00DF33B8"/>
    <w:rsid w:val="00E96818"/>
    <w:rsid w:val="00F06B9E"/>
    <w:rsid w:val="00F321D4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3D52"/>
  <w15:chartTrackingRefBased/>
  <w15:docId w15:val="{467DAA02-E5C6-4AD1-AE46-99F3C56F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73042"/>
  </w:style>
  <w:style w:type="paragraph" w:styleId="a5">
    <w:name w:val="footer"/>
    <w:basedOn w:val="a"/>
    <w:link w:val="a6"/>
    <w:uiPriority w:val="99"/>
    <w:unhideWhenUsed/>
    <w:rsid w:val="00C7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73042"/>
  </w:style>
  <w:style w:type="paragraph" w:styleId="a7">
    <w:name w:val="Normal (Web)"/>
    <w:basedOn w:val="a"/>
    <w:uiPriority w:val="99"/>
    <w:semiHidden/>
    <w:unhideWhenUsed/>
    <w:rsid w:val="0044737E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391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2CA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C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E0CC3"/>
    <w:rPr>
      <w:color w:val="954F72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043001"/>
  </w:style>
  <w:style w:type="paragraph" w:styleId="ad">
    <w:name w:val="caption"/>
    <w:basedOn w:val="a"/>
    <w:next w:val="a"/>
    <w:uiPriority w:val="35"/>
    <w:unhideWhenUsed/>
    <w:qFormat/>
    <w:rsid w:val="00596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4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07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ru99.com/uk/c-variable-datatypes-constants.html" TargetMode="External"/><Relationship Id="rId18" Type="http://schemas.openxmlformats.org/officeDocument/2006/relationships/hyperlink" Target="https://studfile.net/preview/5775175/page:10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1.png"/><Relationship Id="rId21" Type="http://schemas.openxmlformats.org/officeDocument/2006/relationships/hyperlink" Target="https://acode.com.ua/urok-67-operatory-umovnogo-rozgaluzhennya-if-else/" TargetMode="External"/><Relationship Id="rId34" Type="http://schemas.openxmlformats.org/officeDocument/2006/relationships/hyperlink" Target="https://github.com/artificial-intelligence-department/ai_programming_playground_2024/blob/epic_2_practice_and_labs_anastasiia_humeniuk/ai_11/anastasiia_humeniuk/epic2/algotester_lab_1_variant_3_anastasiia_humeniuk.cpp" TargetMode="External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ode.com.ua/urok-215-potoky-vvodu-i-vyvodu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workingclub.com.ua/uk/scho-take-kompilyator/" TargetMode="External"/><Relationship Id="rId24" Type="http://schemas.openxmlformats.org/officeDocument/2006/relationships/hyperlink" Target="https://acode.com.ua/urok-46-logichni-operatory-i-abo-ne/" TargetMode="External"/><Relationship Id="rId32" Type="http://schemas.openxmlformats.org/officeDocument/2006/relationships/hyperlink" Target="https://github.com/artificial-intelligence-department/ai_programming_playground_2024/blob/epic_2_practice_and_labs_anastasiia_humeniuk/ai_11/anastasiia_humeniuk/epic2/vns_lab_1_task_1_variant_16_anastasiia_humeniuk.cpp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-WJikuZGuU" TargetMode="External"/><Relationship Id="rId23" Type="http://schemas.openxmlformats.org/officeDocument/2006/relationships/hyperlink" Target="https://acode.com.ua/urok-44-umovnyj-ternarnyj-operator-sizeof-i-koma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github.com/artificial-intelligence-department/ai_programming_playground_2024/blob/epic_2_practice_and_labs_anastasiia_humeniuk/ai_11/anastasiia_humeniuk/epic2/self_practice_work_algotester_task_1_anastasiia_humeniuk.cpp" TargetMode="External"/><Relationship Id="rId10" Type="http://schemas.openxmlformats.org/officeDocument/2006/relationships/hyperlink" Target="https://www.youtube.com/watch?v=yGmVLDenVpE" TargetMode="External"/><Relationship Id="rId19" Type="http://schemas.openxmlformats.org/officeDocument/2006/relationships/hyperlink" Target="https://www.freecodecamp.org/ukrainian/news/spetsyfikatory-formatu-v-c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ua5.org/osnprog/28-ponjattja-sistemi-chislennja.html" TargetMode="External"/><Relationship Id="rId14" Type="http://schemas.openxmlformats.org/officeDocument/2006/relationships/hyperlink" Target="https://acode.com.ua/urok-36-typy-danyh-z-plavayuchoyu-krapkoyu-float-double-i-long-double/" TargetMode="External"/><Relationship Id="rId22" Type="http://schemas.openxmlformats.org/officeDocument/2006/relationships/hyperlink" Target="https://acode.com.ua/urok-68-operator-switch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github.com/artificial-intelligence-department/ai_programming_playground_2024/blob/epic_2_practice_and_labs_anastasiia_humeniuk/ai_11/anastasiia_humeniuk/epic2/practice_work_task_1_anastasiia_humeniuk.cpp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guru99.com/uk/compiler-design-phases-of-compiler.html" TargetMode="External"/><Relationship Id="rId17" Type="http://schemas.openxmlformats.org/officeDocument/2006/relationships/hyperlink" Target="https://w3schoolsua.github.io/c/c_data_types.html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github.com/artificial-intelligence-department/ai_programming_playground_2024/blob/epic_2_practice_and_labs_anastasiia_humeniuk/ai_11/anastasiia_humeniuk/epic2/vns_lab_1_task_2_variant_16_anastasiia_humeniuk.cpp" TargetMode="External"/><Relationship Id="rId38" Type="http://schemas.openxmlformats.org/officeDocument/2006/relationships/image" Target="media/image10.png"/><Relationship Id="rId46" Type="http://schemas.openxmlformats.org/officeDocument/2006/relationships/fontTable" Target="fontTable.xml"/><Relationship Id="rId20" Type="http://schemas.openxmlformats.org/officeDocument/2006/relationships/hyperlink" Target="https://w3schoolsua.github.io/c/c_comments.html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19C9-6825-4AC0-AD14-BF309999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12305</Words>
  <Characters>7015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0-18T18:28:00Z</dcterms:created>
  <dcterms:modified xsi:type="dcterms:W3CDTF">2024-10-23T13:55:00Z</dcterms:modified>
</cp:coreProperties>
</file>